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13" w:rsidRPr="000D7A47" w:rsidRDefault="00682C13" w:rsidP="007563D4">
      <w:pPr>
        <w:jc w:val="right"/>
        <w:rPr>
          <w:rFonts w:ascii="Tempus Sans ITC" w:eastAsia="산돌피카소 L" w:hAnsi="Tempus Sans ITC"/>
          <w:szCs w:val="24"/>
        </w:rPr>
      </w:pPr>
      <w:r w:rsidRPr="000D7A47">
        <w:rPr>
          <w:rFonts w:ascii="Tempus Sans ITC" w:eastAsia="산돌피카소 L" w:hAnsi="Tempus Sans ITC" w:hint="eastAsia"/>
          <w:szCs w:val="24"/>
        </w:rPr>
        <w:t>May 6, 2012</w:t>
      </w:r>
    </w:p>
    <w:p w:rsidR="00682C13" w:rsidRPr="000D7A47" w:rsidRDefault="00682C13" w:rsidP="007563D4">
      <w:pPr>
        <w:spacing w:after="240"/>
        <w:jc w:val="center"/>
        <w:rPr>
          <w:rFonts w:ascii="Tempus Sans ITC" w:eastAsia="산돌피카소 L" w:hAnsi="Tempus Sans ITC"/>
          <w:szCs w:val="24"/>
        </w:rPr>
      </w:pPr>
      <w:r w:rsidRPr="000D7A47">
        <w:rPr>
          <w:rFonts w:ascii="Tempus Sans ITC" w:eastAsia="산돌피카소 L" w:hAnsi="Tempus Sans ITC" w:hint="eastAsia"/>
          <w:szCs w:val="24"/>
          <w:u w:val="single"/>
        </w:rPr>
        <w:t>One Thing (</w:t>
      </w:r>
      <w:r w:rsidRPr="000D7A47">
        <w:rPr>
          <w:rFonts w:ascii="Tempus Sans ITC" w:eastAsia="산돌피카소 L" w:hAnsi="Tempus Sans ITC" w:hint="eastAsia"/>
          <w:szCs w:val="24"/>
          <w:u w:val="single"/>
        </w:rPr>
        <w:t>한</w:t>
      </w:r>
      <w:r w:rsidR="003F76A4">
        <w:rPr>
          <w:rFonts w:ascii="Tempus Sans ITC" w:eastAsia="산돌피카소 L" w:hAnsi="Tempus Sans ITC" w:hint="eastAsia"/>
          <w:szCs w:val="24"/>
          <w:u w:val="single"/>
        </w:rPr>
        <w:t xml:space="preserve"> </w:t>
      </w:r>
      <w:r w:rsidRPr="000D7A47">
        <w:rPr>
          <w:rFonts w:ascii="Tempus Sans ITC" w:eastAsia="산돌피카소 L" w:hAnsi="Tempus Sans ITC" w:hint="eastAsia"/>
          <w:szCs w:val="24"/>
          <w:u w:val="single"/>
        </w:rPr>
        <w:t>가지</w:t>
      </w:r>
      <w:r w:rsidRPr="000D7A47">
        <w:rPr>
          <w:rFonts w:ascii="Tempus Sans ITC" w:eastAsia="산돌피카소 L" w:hAnsi="Tempus Sans ITC" w:hint="eastAsia"/>
          <w:szCs w:val="24"/>
          <w:u w:val="single"/>
        </w:rPr>
        <w:t>)</w:t>
      </w:r>
      <w:r w:rsidRPr="000D7A47">
        <w:rPr>
          <w:rFonts w:ascii="Tempus Sans ITC" w:eastAsia="산돌피카소 L" w:hAnsi="Tempus Sans ITC"/>
          <w:szCs w:val="24"/>
          <w:u w:val="single"/>
        </w:rPr>
        <w:br/>
      </w:r>
      <w:r w:rsidRPr="000D7A47">
        <w:rPr>
          <w:rFonts w:ascii="Tempus Sans ITC" w:eastAsia="산돌피카소 L" w:hAnsi="Tempus Sans ITC" w:hint="eastAsia"/>
          <w:szCs w:val="24"/>
        </w:rPr>
        <w:t>서로에게</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성경공부</w:t>
      </w:r>
    </w:p>
    <w:p w:rsidR="003F76A4" w:rsidRDefault="003F76A4" w:rsidP="006C5CBF">
      <w:pPr>
        <w:spacing w:after="120" w:line="220" w:lineRule="exact"/>
        <w:ind w:left="360" w:hanging="360"/>
        <w:jc w:val="left"/>
        <w:rPr>
          <w:rFonts w:ascii="Tempus Sans ITC" w:eastAsia="산돌피카소 L" w:hAnsi="Tempus Sans ITC"/>
          <w:szCs w:val="24"/>
        </w:rPr>
      </w:pPr>
      <w:r w:rsidRPr="00C45624">
        <w:rPr>
          <w:rFonts w:ascii="Tempus Sans ITC" w:eastAsia="산돌피카소 L" w:hAnsi="Tempus Sans ITC" w:hint="eastAsia"/>
          <w:szCs w:val="24"/>
        </w:rPr>
        <w:t xml:space="preserve">Ephesians </w:t>
      </w:r>
      <w:r>
        <w:rPr>
          <w:rFonts w:ascii="Tempus Sans ITC" w:eastAsia="산돌피카소 L" w:hAnsi="Tempus Sans ITC" w:hint="eastAsia"/>
          <w:szCs w:val="24"/>
        </w:rPr>
        <w:t>2:8</w:t>
      </w:r>
      <w:r>
        <w:rPr>
          <w:rFonts w:ascii="Tempus Sans ITC" w:eastAsia="산돌피카소 L" w:hAnsi="Tempus Sans ITC" w:hint="eastAsia"/>
          <w:szCs w:val="24"/>
        </w:rPr>
        <w:br/>
      </w:r>
      <w:r w:rsidRPr="00C45624">
        <w:rPr>
          <w:rFonts w:ascii="Tempus Sans ITC" w:eastAsia="산돌피카소 L" w:hAnsi="Tempus Sans ITC"/>
          <w:szCs w:val="24"/>
        </w:rPr>
        <w:t>God saved you by his grace when you believed. And you can't take credit for this; it is a gift from God.</w:t>
      </w:r>
      <w:r>
        <w:rPr>
          <w:rFonts w:ascii="Tempus Sans ITC" w:eastAsia="산돌피카소 L" w:hAnsi="Tempus Sans ITC" w:hint="eastAsia"/>
          <w:szCs w:val="24"/>
        </w:rPr>
        <w:br/>
      </w:r>
      <w:r w:rsidRPr="00C45624">
        <w:rPr>
          <w:rFonts w:ascii="Tempus Sans ITC" w:eastAsia="산돌피카소 L" w:hAnsi="Tempus Sans ITC" w:hint="eastAsia"/>
          <w:szCs w:val="24"/>
        </w:rPr>
        <w:t>너희가</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그</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은혜를</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인하여</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믿음으로</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말미암아</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구원을</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얻었나니</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이것이</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너희에게서</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난</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것이</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아니요</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하나님의</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선물이라</w:t>
      </w:r>
    </w:p>
    <w:p w:rsidR="003F76A4" w:rsidRPr="003F76A4" w:rsidRDefault="003F76A4" w:rsidP="006C5CBF">
      <w:pPr>
        <w:spacing w:after="120"/>
        <w:ind w:left="360" w:hanging="360"/>
        <w:jc w:val="left"/>
        <w:rPr>
          <w:rFonts w:ascii="Tempus Sans ITC" w:eastAsia="산돌피카소 L" w:hAnsi="Tempus Sans ITC"/>
          <w:szCs w:val="24"/>
        </w:rPr>
      </w:pPr>
      <w:r>
        <w:rPr>
          <w:rFonts w:ascii="Tempus Sans ITC" w:eastAsia="산돌피카소 L" w:hAnsi="Tempus Sans ITC"/>
          <w:szCs w:val="24"/>
        </w:rPr>
        <w:t>James 2:26</w:t>
      </w:r>
      <w:r>
        <w:rPr>
          <w:rFonts w:ascii="Tempus Sans ITC" w:eastAsia="산돌피카소 L" w:hAnsi="Tempus Sans ITC" w:hint="eastAsia"/>
          <w:szCs w:val="24"/>
        </w:rPr>
        <w:br/>
      </w:r>
      <w:proofErr w:type="gramStart"/>
      <w:r w:rsidRPr="00C45624">
        <w:rPr>
          <w:rFonts w:ascii="Tempus Sans ITC" w:eastAsia="산돌피카소 L" w:hAnsi="Tempus Sans ITC"/>
          <w:szCs w:val="24"/>
        </w:rPr>
        <w:t>As</w:t>
      </w:r>
      <w:proofErr w:type="gramEnd"/>
      <w:r w:rsidRPr="00C45624">
        <w:rPr>
          <w:rFonts w:ascii="Tempus Sans ITC" w:eastAsia="산돌피카소 L" w:hAnsi="Tempus Sans ITC"/>
          <w:szCs w:val="24"/>
        </w:rPr>
        <w:t xml:space="preserve"> the body without the spirit is dead, so faith without deeds is dead.</w:t>
      </w:r>
      <w:r>
        <w:rPr>
          <w:rFonts w:ascii="Tempus Sans ITC" w:eastAsia="산돌피카소 L" w:hAnsi="Tempus Sans ITC" w:hint="eastAsia"/>
          <w:szCs w:val="24"/>
        </w:rPr>
        <w:t xml:space="preserve"> </w:t>
      </w:r>
      <w:r>
        <w:rPr>
          <w:rFonts w:ascii="Tempus Sans ITC" w:eastAsia="산돌피카소 L" w:hAnsi="Tempus Sans ITC" w:hint="eastAsia"/>
          <w:szCs w:val="24"/>
        </w:rPr>
        <w:br/>
      </w:r>
      <w:r w:rsidRPr="00C45624">
        <w:rPr>
          <w:rFonts w:ascii="Tempus Sans ITC" w:eastAsia="산돌피카소 L" w:hAnsi="Tempus Sans ITC" w:hint="eastAsia"/>
          <w:szCs w:val="24"/>
        </w:rPr>
        <w:t>영혼</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없는</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몸이</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죽은</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것</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같이</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행함이</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없는</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믿음은</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죽은</w:t>
      </w:r>
      <w:r w:rsidRPr="00C45624">
        <w:rPr>
          <w:rFonts w:ascii="Tempus Sans ITC" w:eastAsia="산돌피카소 L" w:hAnsi="Tempus Sans ITC" w:hint="eastAsia"/>
          <w:szCs w:val="24"/>
        </w:rPr>
        <w:t xml:space="preserve"> </w:t>
      </w:r>
      <w:r w:rsidRPr="00C45624">
        <w:rPr>
          <w:rFonts w:ascii="Tempus Sans ITC" w:eastAsia="산돌피카소 L" w:hAnsi="Tempus Sans ITC" w:hint="eastAsia"/>
          <w:szCs w:val="24"/>
        </w:rPr>
        <w:t>것이니라</w:t>
      </w:r>
    </w:p>
    <w:p w:rsidR="00325150" w:rsidRPr="00325150" w:rsidRDefault="003F76A4" w:rsidP="00325150">
      <w:pPr>
        <w:spacing w:after="120"/>
        <w:rPr>
          <w:rFonts w:ascii="Tempus Sans ITC" w:eastAsia="산돌피카소 L" w:hAnsi="Tempus Sans ITC"/>
          <w:sz w:val="22"/>
          <w:szCs w:val="24"/>
        </w:rPr>
      </w:pPr>
      <w:r>
        <w:rPr>
          <w:rFonts w:ascii="Tempus Sans ITC" w:eastAsia="산돌피카소 L" w:hAnsi="Tempus Sans ITC" w:hint="eastAsia"/>
          <w:noProof/>
          <w:sz w:val="30"/>
          <w:szCs w:val="24"/>
        </w:rPr>
        <w:drawing>
          <wp:anchor distT="0" distB="0" distL="114300" distR="114300" simplePos="0" relativeHeight="251661312" behindDoc="0" locked="0" layoutInCell="1" allowOverlap="1">
            <wp:simplePos x="0" y="0"/>
            <wp:positionH relativeFrom="column">
              <wp:posOffset>3332074</wp:posOffset>
            </wp:positionH>
            <wp:positionV relativeFrom="paragraph">
              <wp:posOffset>238455</wp:posOffset>
            </wp:positionV>
            <wp:extent cx="643737" cy="6437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clrChange>
                        <a:clrFrom>
                          <a:srgbClr val="FFFFFF"/>
                        </a:clrFrom>
                        <a:clrTo>
                          <a:srgbClr val="FFFFFF">
                            <a:alpha val="0"/>
                          </a:srgbClr>
                        </a:clrTo>
                      </a:clrChange>
                    </a:blip>
                    <a:srcRect/>
                    <a:stretch>
                      <a:fillRect/>
                    </a:stretch>
                  </pic:blipFill>
                  <pic:spPr bwMode="auto">
                    <a:xfrm>
                      <a:off x="0" y="0"/>
                      <a:ext cx="643737" cy="643738"/>
                    </a:xfrm>
                    <a:prstGeom prst="rect">
                      <a:avLst/>
                    </a:prstGeom>
                    <a:noFill/>
                    <a:ln w="9525">
                      <a:noFill/>
                      <a:miter lim="800000"/>
                      <a:headEnd/>
                      <a:tailEnd/>
                    </a:ln>
                  </pic:spPr>
                </pic:pic>
              </a:graphicData>
            </a:graphic>
          </wp:anchor>
        </w:drawing>
      </w:r>
    </w:p>
    <w:p w:rsidR="003F76A4" w:rsidRPr="00C45624" w:rsidRDefault="003F76A4" w:rsidP="003F76A4">
      <w:pPr>
        <w:spacing w:after="120"/>
        <w:rPr>
          <w:rFonts w:ascii="Tempus Sans ITC" w:eastAsia="산돌피카소 L" w:hAnsi="Tempus Sans ITC"/>
          <w:sz w:val="30"/>
          <w:szCs w:val="24"/>
        </w:rPr>
      </w:pPr>
      <w:r w:rsidRPr="00C45624">
        <w:rPr>
          <w:rFonts w:ascii="Tempus Sans ITC" w:eastAsia="산돌피카소 L" w:hAnsi="Tempus Sans ITC" w:hint="eastAsia"/>
          <w:sz w:val="30"/>
          <w:szCs w:val="24"/>
        </w:rPr>
        <w:t>하나님의</w:t>
      </w:r>
      <w:r w:rsidRPr="00C45624">
        <w:rPr>
          <w:rFonts w:ascii="Tempus Sans ITC" w:eastAsia="산돌피카소 L" w:hAnsi="Tempus Sans ITC" w:hint="eastAsia"/>
          <w:sz w:val="30"/>
          <w:szCs w:val="24"/>
        </w:rPr>
        <w:t xml:space="preserve"> </w:t>
      </w:r>
      <w:r w:rsidRPr="00C45624">
        <w:rPr>
          <w:rFonts w:ascii="Tempus Sans ITC" w:eastAsia="산돌피카소 L" w:hAnsi="Tempus Sans ITC" w:hint="eastAsia"/>
          <w:sz w:val="30"/>
          <w:szCs w:val="24"/>
        </w:rPr>
        <w:t>은혜라면</w:t>
      </w:r>
      <w:r w:rsidRPr="00C45624">
        <w:rPr>
          <w:rFonts w:ascii="Tempus Sans ITC" w:eastAsia="산돌피카소 L" w:hAnsi="Tempus Sans ITC"/>
          <w:sz w:val="30"/>
          <w:szCs w:val="24"/>
        </w:rPr>
        <w:t>…</w:t>
      </w:r>
      <w:r w:rsidRPr="00C45624">
        <w:rPr>
          <w:rFonts w:ascii="Tempus Sans ITC" w:eastAsia="산돌피카소 L" w:hAnsi="Tempus Sans ITC" w:hint="eastAsia"/>
          <w:sz w:val="30"/>
          <w:szCs w:val="24"/>
        </w:rPr>
        <w:t>.</w:t>
      </w:r>
    </w:p>
    <w:p w:rsidR="003F76A4" w:rsidRPr="004A625C" w:rsidRDefault="004A625C" w:rsidP="003F76A4">
      <w:pPr>
        <w:spacing w:after="120" w:line="220" w:lineRule="exact"/>
        <w:jc w:val="center"/>
        <w:rPr>
          <w:rFonts w:ascii="Tempus Sans ITC" w:eastAsia="산돌피카소 L" w:hAnsi="Tempus Sans ITC"/>
          <w:b/>
          <w:szCs w:val="24"/>
        </w:rPr>
      </w:pPr>
      <w:r>
        <w:rPr>
          <w:rFonts w:ascii="Tempus Sans ITC" w:eastAsia="산돌피카소 L" w:hAnsi="Tempus Sans ITC" w:hint="eastAsia"/>
          <w:b/>
          <w:szCs w:val="24"/>
        </w:rPr>
        <w:t xml:space="preserve">Where do you fit in on this chart?            </w:t>
      </w:r>
      <w:r w:rsidR="003F76A4" w:rsidRPr="004A625C">
        <w:rPr>
          <w:rFonts w:ascii="Tempus Sans ITC" w:eastAsia="산돌피카소 L" w:hAnsi="Tempus Sans ITC" w:hint="eastAsia"/>
          <w:b/>
          <w:szCs w:val="24"/>
        </w:rPr>
        <w:t>어디에</w:t>
      </w:r>
      <w:r w:rsidR="003F76A4" w:rsidRPr="004A625C">
        <w:rPr>
          <w:rFonts w:ascii="Tempus Sans ITC" w:eastAsia="산돌피카소 L" w:hAnsi="Tempus Sans ITC" w:hint="eastAsia"/>
          <w:b/>
          <w:szCs w:val="24"/>
        </w:rPr>
        <w:t xml:space="preserve"> </w:t>
      </w:r>
      <w:r w:rsidR="003F76A4" w:rsidRPr="004A625C">
        <w:rPr>
          <w:rFonts w:ascii="Tempus Sans ITC" w:eastAsia="산돌피카소 L" w:hAnsi="Tempus Sans ITC" w:hint="eastAsia"/>
          <w:b/>
          <w:szCs w:val="24"/>
        </w:rPr>
        <w:t>속한다고</w:t>
      </w:r>
      <w:r w:rsidR="003F76A4" w:rsidRPr="004A625C">
        <w:rPr>
          <w:rFonts w:ascii="Tempus Sans ITC" w:eastAsia="산돌피카소 L" w:hAnsi="Tempus Sans ITC" w:hint="eastAsia"/>
          <w:b/>
          <w:szCs w:val="24"/>
        </w:rPr>
        <w:t xml:space="preserve"> </w:t>
      </w:r>
      <w:r w:rsidR="003F76A4" w:rsidRPr="004A625C">
        <w:rPr>
          <w:rFonts w:ascii="Tempus Sans ITC" w:eastAsia="산돌피카소 L" w:hAnsi="Tempus Sans ITC" w:hint="eastAsia"/>
          <w:b/>
          <w:szCs w:val="24"/>
        </w:rPr>
        <w:t>생각하나요</w:t>
      </w:r>
      <w:r w:rsidR="003F76A4" w:rsidRPr="004A625C">
        <w:rPr>
          <w:rFonts w:ascii="Tempus Sans ITC" w:eastAsia="산돌피카소 L" w:hAnsi="Tempus Sans ITC" w:hint="eastAsia"/>
          <w:b/>
          <w:szCs w:val="24"/>
        </w:rPr>
        <w:t>?</w:t>
      </w:r>
    </w:p>
    <w:p w:rsidR="003F76A4" w:rsidRDefault="009319F8" w:rsidP="003F76A4">
      <w:pPr>
        <w:spacing w:after="120" w:line="220" w:lineRule="exact"/>
        <w:rPr>
          <w:rFonts w:ascii="Tempus Sans ITC" w:eastAsia="산돌피카소 L" w:hAnsi="Tempus Sans ITC"/>
          <w:szCs w:val="24"/>
        </w:rPr>
      </w:pPr>
      <w:r>
        <w:rPr>
          <w:rFonts w:ascii="Tempus Sans ITC" w:eastAsia="산돌피카소 L" w:hAnsi="Tempus Sans ITC"/>
          <w:noProof/>
          <w:szCs w:val="24"/>
        </w:rPr>
        <w:pict>
          <v:shapetype id="_x0000_t32" coordsize="21600,21600" o:spt="32" o:oned="t" path="m,l21600,21600e" filled="f">
            <v:path arrowok="t" fillok="f" o:connecttype="none"/>
            <o:lock v:ext="edit" shapetype="t"/>
          </v:shapetype>
          <v:shape id="_x0000_s1028" type="#_x0000_t32" style="position:absolute;left:0;text-align:left;margin-left:79.2pt;margin-top:7.45pt;width:399.2pt;height:1.2pt;flip:y;z-index:251658240" o:connectortype="straight">
            <v:stroke startarrow="block" endarrow="block"/>
          </v:shape>
        </w:pict>
      </w:r>
    </w:p>
    <w:p w:rsidR="003F76A4" w:rsidRDefault="003F76A4" w:rsidP="003F76A4">
      <w:pPr>
        <w:spacing w:after="120" w:line="220" w:lineRule="exact"/>
        <w:rPr>
          <w:rFonts w:ascii="Tempus Sans ITC" w:eastAsia="산돌피카소 L" w:hAnsi="Tempus Sans ITC"/>
          <w:szCs w:val="24"/>
        </w:rPr>
      </w:pPr>
      <w:r w:rsidRPr="003F76A4">
        <w:rPr>
          <w:rFonts w:ascii="Tempus Sans ITC" w:eastAsia="산돌피카소 L" w:hAnsi="Tempus Sans ITC"/>
          <w:szCs w:val="24"/>
        </w:rPr>
        <w:t>Saved by Grace (</w:t>
      </w:r>
      <w:r w:rsidRPr="003F76A4">
        <w:rPr>
          <w:rFonts w:ascii="Tempus Sans ITC" w:eastAsia="산돌피카소 L" w:hAnsi="Tempus Sans ITC" w:hint="eastAsia"/>
          <w:szCs w:val="24"/>
        </w:rPr>
        <w:t>은혜로</w:t>
      </w:r>
      <w:r w:rsidRPr="003F76A4">
        <w:rPr>
          <w:rFonts w:ascii="Tempus Sans ITC" w:eastAsia="산돌피카소 L" w:hAnsi="Tempus Sans ITC"/>
          <w:szCs w:val="24"/>
        </w:rPr>
        <w:t xml:space="preserve"> </w:t>
      </w:r>
      <w:r w:rsidRPr="003F76A4">
        <w:rPr>
          <w:rFonts w:ascii="Tempus Sans ITC" w:eastAsia="산돌피카소 L" w:hAnsi="Tempus Sans ITC" w:hint="eastAsia"/>
          <w:szCs w:val="24"/>
        </w:rPr>
        <w:t>구원</w:t>
      </w:r>
      <w:r w:rsidRPr="003F76A4">
        <w:rPr>
          <w:rFonts w:ascii="Tempus Sans ITC" w:eastAsia="산돌피카소 L" w:hAnsi="Tempus Sans ITC"/>
          <w:szCs w:val="24"/>
        </w:rPr>
        <w:t xml:space="preserve"> </w:t>
      </w:r>
      <w:r w:rsidRPr="003F76A4">
        <w:rPr>
          <w:rFonts w:ascii="Tempus Sans ITC" w:eastAsia="산돌피카소 L" w:hAnsi="Tempus Sans ITC" w:hint="eastAsia"/>
          <w:szCs w:val="24"/>
        </w:rPr>
        <w:t>받음</w:t>
      </w:r>
      <w:r w:rsidRPr="003F76A4">
        <w:rPr>
          <w:rFonts w:ascii="Tempus Sans ITC" w:eastAsia="산돌피카소 L" w:hAnsi="Tempus Sans ITC"/>
          <w:szCs w:val="24"/>
        </w:rPr>
        <w:t>)</w:t>
      </w:r>
      <w:r w:rsidRPr="003F76A4">
        <w:rPr>
          <w:rFonts w:ascii="Tempus Sans ITC" w:eastAsia="산돌피카소 L" w:hAnsi="Tempus Sans ITC"/>
          <w:szCs w:val="24"/>
        </w:rPr>
        <w:tab/>
      </w:r>
      <w:r>
        <w:rPr>
          <w:rFonts w:ascii="Tempus Sans ITC" w:eastAsia="산돌피카소 L" w:hAnsi="Tempus Sans ITC" w:hint="eastAsia"/>
          <w:szCs w:val="24"/>
        </w:rPr>
        <w:tab/>
      </w:r>
      <w:r>
        <w:rPr>
          <w:rFonts w:ascii="Tempus Sans ITC" w:eastAsia="산돌피카소 L" w:hAnsi="Tempus Sans ITC" w:hint="eastAsia"/>
          <w:szCs w:val="24"/>
        </w:rPr>
        <w:tab/>
      </w:r>
      <w:r>
        <w:rPr>
          <w:rFonts w:ascii="Tempus Sans ITC" w:eastAsia="산돌피카소 L" w:hAnsi="Tempus Sans ITC" w:hint="eastAsia"/>
          <w:szCs w:val="24"/>
        </w:rPr>
        <w:tab/>
      </w:r>
      <w:r w:rsidRPr="003F76A4">
        <w:rPr>
          <w:rFonts w:ascii="Tempus Sans ITC" w:eastAsia="산돌피카소 L" w:hAnsi="Tempus Sans ITC"/>
          <w:szCs w:val="24"/>
        </w:rPr>
        <w:t>Faith without works is dead</w:t>
      </w:r>
      <w:r>
        <w:rPr>
          <w:rFonts w:ascii="Tempus Sans ITC" w:eastAsia="산돌피카소 L" w:hAnsi="Tempus Sans ITC" w:hint="eastAsia"/>
          <w:szCs w:val="24"/>
        </w:rPr>
        <w:t xml:space="preserve"> (</w:t>
      </w:r>
      <w:r w:rsidRPr="003F76A4">
        <w:rPr>
          <w:rFonts w:ascii="Tempus Sans ITC" w:eastAsia="산돌피카소 L" w:hAnsi="Tempus Sans ITC" w:hint="eastAsia"/>
          <w:szCs w:val="24"/>
        </w:rPr>
        <w:t>행함이</w:t>
      </w:r>
      <w:r w:rsidRPr="003F76A4">
        <w:rPr>
          <w:rFonts w:ascii="Tempus Sans ITC" w:eastAsia="산돌피카소 L" w:hAnsi="Tempus Sans ITC"/>
          <w:szCs w:val="24"/>
        </w:rPr>
        <w:t xml:space="preserve"> </w:t>
      </w:r>
      <w:r w:rsidRPr="003F76A4">
        <w:rPr>
          <w:rFonts w:ascii="Tempus Sans ITC" w:eastAsia="산돌피카소 L" w:hAnsi="Tempus Sans ITC" w:hint="eastAsia"/>
          <w:szCs w:val="24"/>
        </w:rPr>
        <w:t>없는</w:t>
      </w:r>
      <w:r w:rsidRPr="003F76A4">
        <w:rPr>
          <w:rFonts w:ascii="Tempus Sans ITC" w:eastAsia="산돌피카소 L" w:hAnsi="Tempus Sans ITC"/>
          <w:szCs w:val="24"/>
        </w:rPr>
        <w:t xml:space="preserve"> </w:t>
      </w:r>
      <w:r w:rsidRPr="003F76A4">
        <w:rPr>
          <w:rFonts w:ascii="Tempus Sans ITC" w:eastAsia="산돌피카소 L" w:hAnsi="Tempus Sans ITC" w:hint="eastAsia"/>
          <w:szCs w:val="24"/>
        </w:rPr>
        <w:t>믿음은</w:t>
      </w:r>
      <w:r w:rsidRPr="003F76A4">
        <w:rPr>
          <w:rFonts w:ascii="Tempus Sans ITC" w:eastAsia="산돌피카소 L" w:hAnsi="Tempus Sans ITC"/>
          <w:szCs w:val="24"/>
        </w:rPr>
        <w:t xml:space="preserve"> </w:t>
      </w:r>
      <w:r w:rsidRPr="003F76A4">
        <w:rPr>
          <w:rFonts w:ascii="Tempus Sans ITC" w:eastAsia="산돌피카소 L" w:hAnsi="Tempus Sans ITC" w:hint="eastAsia"/>
          <w:szCs w:val="24"/>
        </w:rPr>
        <w:t>죽은</w:t>
      </w:r>
      <w:r w:rsidRPr="003F76A4">
        <w:rPr>
          <w:rFonts w:ascii="Tempus Sans ITC" w:eastAsia="산돌피카소 L" w:hAnsi="Tempus Sans ITC"/>
          <w:szCs w:val="24"/>
        </w:rPr>
        <w:t xml:space="preserve"> </w:t>
      </w:r>
      <w:r w:rsidRPr="003F76A4">
        <w:rPr>
          <w:rFonts w:ascii="Tempus Sans ITC" w:eastAsia="산돌피카소 L" w:hAnsi="Tempus Sans ITC" w:hint="eastAsia"/>
          <w:szCs w:val="24"/>
        </w:rPr>
        <w:t>것이니라</w:t>
      </w:r>
      <w:r>
        <w:rPr>
          <w:rFonts w:ascii="Tempus Sans ITC" w:eastAsia="산돌피카소 L" w:hAnsi="Tempus Sans ITC" w:hint="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3F76A4" w:rsidTr="00325150">
        <w:tc>
          <w:tcPr>
            <w:tcW w:w="5508" w:type="dxa"/>
          </w:tcPr>
          <w:p w:rsidR="003F76A4" w:rsidRDefault="003F76A4" w:rsidP="003F76A4">
            <w:pPr>
              <w:rPr>
                <w:rFonts w:ascii="Tempus Sans ITC" w:eastAsia="산돌피카소 L" w:hAnsi="Tempus Sans ITC"/>
                <w:sz w:val="16"/>
                <w:szCs w:val="24"/>
              </w:rPr>
            </w:pPr>
            <w:r w:rsidRPr="003F76A4">
              <w:rPr>
                <w:rFonts w:ascii="Tempus Sans ITC" w:eastAsia="산돌피카소 L" w:hAnsi="Tempus Sans ITC"/>
                <w:sz w:val="16"/>
                <w:szCs w:val="24"/>
              </w:rPr>
              <w:t>“</w:t>
            </w:r>
            <w:r w:rsidRPr="003F76A4">
              <w:rPr>
                <w:rFonts w:ascii="Tempus Sans ITC" w:eastAsia="산돌피카소 L" w:hAnsi="Tempus Sans ITC" w:hint="eastAsia"/>
                <w:sz w:val="16"/>
                <w:szCs w:val="24"/>
              </w:rPr>
              <w:t>I don</w:t>
            </w:r>
            <w:r w:rsidRPr="003F76A4">
              <w:rPr>
                <w:rFonts w:ascii="Tempus Sans ITC" w:eastAsia="산돌피카소 L" w:hAnsi="Tempus Sans ITC"/>
                <w:sz w:val="16"/>
                <w:szCs w:val="24"/>
              </w:rPr>
              <w:t>’</w:t>
            </w:r>
            <w:r w:rsidRPr="003F76A4">
              <w:rPr>
                <w:rFonts w:ascii="Tempus Sans ITC" w:eastAsia="산돌피카소 L" w:hAnsi="Tempus Sans ITC" w:hint="eastAsia"/>
                <w:sz w:val="16"/>
                <w:szCs w:val="24"/>
              </w:rPr>
              <w:t>t need to do anything</w:t>
            </w:r>
            <w:r w:rsidR="00C11A36">
              <w:rPr>
                <w:rFonts w:ascii="Tempus Sans ITC" w:eastAsia="산돌피카소 L" w:hAnsi="Tempus Sans ITC" w:hint="eastAsia"/>
                <w:sz w:val="16"/>
                <w:szCs w:val="24"/>
              </w:rPr>
              <w:t xml:space="preserve"> because I have been saved by grace</w:t>
            </w:r>
            <w:r w:rsidRPr="003F76A4">
              <w:rPr>
                <w:rFonts w:ascii="Tempus Sans ITC" w:eastAsia="산돌피카소 L" w:hAnsi="Tempus Sans ITC"/>
                <w:sz w:val="16"/>
                <w:szCs w:val="24"/>
              </w:rPr>
              <w:t>”</w:t>
            </w:r>
          </w:p>
          <w:p w:rsidR="00C11A36" w:rsidRPr="003F76A4" w:rsidRDefault="00C11A36" w:rsidP="003F76A4">
            <w:pPr>
              <w:rPr>
                <w:rFonts w:ascii="Tempus Sans ITC" w:eastAsia="산돌피카소 L" w:hAnsi="Tempus Sans ITC"/>
                <w:sz w:val="16"/>
                <w:szCs w:val="24"/>
              </w:rPr>
            </w:pPr>
            <w:r>
              <w:rPr>
                <w:rFonts w:ascii="Tempus Sans ITC" w:eastAsia="산돌피카소 L" w:hAnsi="Tempus Sans ITC" w:hint="eastAsia"/>
                <w:sz w:val="16"/>
                <w:szCs w:val="24"/>
              </w:rPr>
              <w:t>은혜로</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구원</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받았으니</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아무것도</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안해도</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된다</w:t>
            </w:r>
          </w:p>
        </w:tc>
        <w:tc>
          <w:tcPr>
            <w:tcW w:w="5508" w:type="dxa"/>
          </w:tcPr>
          <w:p w:rsidR="003F76A4" w:rsidRDefault="003F76A4" w:rsidP="003F76A4">
            <w:pPr>
              <w:jc w:val="right"/>
              <w:rPr>
                <w:rFonts w:ascii="Tempus Sans ITC" w:eastAsia="산돌피카소 L" w:hAnsi="Tempus Sans ITC"/>
                <w:sz w:val="16"/>
                <w:szCs w:val="24"/>
              </w:rPr>
            </w:pPr>
            <w:r w:rsidRPr="003F76A4">
              <w:rPr>
                <w:rFonts w:ascii="Tempus Sans ITC" w:eastAsia="산돌피카소 L" w:hAnsi="Tempus Sans ITC"/>
                <w:sz w:val="16"/>
                <w:szCs w:val="24"/>
              </w:rPr>
              <w:t>“</w:t>
            </w:r>
            <w:r w:rsidRPr="003F76A4">
              <w:rPr>
                <w:rFonts w:ascii="Tempus Sans ITC" w:eastAsia="산돌피카소 L" w:hAnsi="Tempus Sans ITC" w:hint="eastAsia"/>
                <w:sz w:val="16"/>
                <w:szCs w:val="24"/>
              </w:rPr>
              <w:t>I have to keep doing something</w:t>
            </w:r>
            <w:r w:rsidR="00C11A36">
              <w:rPr>
                <w:rFonts w:ascii="Tempus Sans ITC" w:eastAsia="산돌피카소 L" w:hAnsi="Tempus Sans ITC" w:hint="eastAsia"/>
                <w:sz w:val="16"/>
                <w:szCs w:val="24"/>
              </w:rPr>
              <w:t xml:space="preserve"> to earn my salvation</w:t>
            </w:r>
            <w:r w:rsidRPr="003F76A4">
              <w:rPr>
                <w:rFonts w:ascii="Tempus Sans ITC" w:eastAsia="산돌피카소 L" w:hAnsi="Tempus Sans ITC"/>
                <w:sz w:val="16"/>
                <w:szCs w:val="24"/>
              </w:rPr>
              <w:t>”</w:t>
            </w:r>
          </w:p>
          <w:p w:rsidR="00C11A36" w:rsidRPr="003F76A4" w:rsidRDefault="00C11A36" w:rsidP="003F76A4">
            <w:pPr>
              <w:jc w:val="right"/>
              <w:rPr>
                <w:rFonts w:ascii="Tempus Sans ITC" w:eastAsia="산돌피카소 L" w:hAnsi="Tempus Sans ITC"/>
                <w:sz w:val="16"/>
                <w:szCs w:val="24"/>
              </w:rPr>
            </w:pPr>
            <w:r>
              <w:rPr>
                <w:rFonts w:ascii="Tempus Sans ITC" w:eastAsia="산돌피카소 L" w:hAnsi="Tempus Sans ITC" w:hint="eastAsia"/>
                <w:sz w:val="16"/>
                <w:szCs w:val="24"/>
              </w:rPr>
              <w:t>나의</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구원을</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받으려</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일을</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해야</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된다</w:t>
            </w:r>
          </w:p>
        </w:tc>
      </w:tr>
      <w:tr w:rsidR="003F76A4" w:rsidTr="00325150">
        <w:tc>
          <w:tcPr>
            <w:tcW w:w="5508" w:type="dxa"/>
          </w:tcPr>
          <w:p w:rsidR="00C11A36" w:rsidRDefault="003F76A4" w:rsidP="003F76A4">
            <w:pPr>
              <w:rPr>
                <w:rFonts w:ascii="Tempus Sans ITC" w:eastAsia="산돌피카소 L" w:hAnsi="Tempus Sans ITC"/>
                <w:sz w:val="16"/>
                <w:szCs w:val="24"/>
              </w:rPr>
            </w:pPr>
            <w:r w:rsidRPr="003F76A4">
              <w:rPr>
                <w:rFonts w:ascii="Tempus Sans ITC" w:eastAsia="산돌피카소 L" w:hAnsi="Tempus Sans ITC" w:hint="eastAsia"/>
                <w:sz w:val="16"/>
                <w:szCs w:val="24"/>
              </w:rPr>
              <w:t>Sinner in need of a Savior</w:t>
            </w:r>
            <w:r w:rsidR="00C11A36">
              <w:rPr>
                <w:rFonts w:ascii="Tempus Sans ITC" w:eastAsia="산돌피카소 L" w:hAnsi="Tempus Sans ITC" w:hint="eastAsia"/>
                <w:sz w:val="16"/>
                <w:szCs w:val="24"/>
              </w:rPr>
              <w:t xml:space="preserve"> (See John 8)</w:t>
            </w:r>
          </w:p>
          <w:p w:rsidR="00C11A36" w:rsidRPr="003F76A4" w:rsidRDefault="00C11A36" w:rsidP="003F76A4">
            <w:pPr>
              <w:rPr>
                <w:rFonts w:ascii="Tempus Sans ITC" w:eastAsia="산돌피카소 L" w:hAnsi="Tempus Sans ITC"/>
                <w:sz w:val="16"/>
                <w:szCs w:val="24"/>
              </w:rPr>
            </w:pPr>
            <w:r>
              <w:rPr>
                <w:rFonts w:ascii="Tempus Sans ITC" w:eastAsia="산돌피카소 L" w:hAnsi="Tempus Sans ITC" w:hint="eastAsia"/>
                <w:sz w:val="16"/>
                <w:szCs w:val="24"/>
              </w:rPr>
              <w:t>구원자가</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필요한</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죄인</w:t>
            </w:r>
          </w:p>
        </w:tc>
        <w:tc>
          <w:tcPr>
            <w:tcW w:w="5508" w:type="dxa"/>
          </w:tcPr>
          <w:p w:rsidR="003F76A4" w:rsidRDefault="003F76A4" w:rsidP="003F76A4">
            <w:pPr>
              <w:jc w:val="right"/>
              <w:rPr>
                <w:rFonts w:ascii="Tempus Sans ITC" w:eastAsia="산돌피카소 L" w:hAnsi="Tempus Sans ITC"/>
                <w:sz w:val="16"/>
                <w:szCs w:val="24"/>
              </w:rPr>
            </w:pPr>
            <w:r w:rsidRPr="003F76A4">
              <w:rPr>
                <w:rFonts w:ascii="Tempus Sans ITC" w:eastAsia="산돌피카소 L" w:hAnsi="Tempus Sans ITC" w:hint="eastAsia"/>
                <w:sz w:val="16"/>
                <w:szCs w:val="24"/>
              </w:rPr>
              <w:t>Pharisees, sufficient on their own</w:t>
            </w:r>
          </w:p>
          <w:p w:rsidR="00C11A36" w:rsidRPr="003F76A4" w:rsidRDefault="00C11A36" w:rsidP="003F76A4">
            <w:pPr>
              <w:jc w:val="right"/>
              <w:rPr>
                <w:rFonts w:ascii="Tempus Sans ITC" w:eastAsia="산돌피카소 L" w:hAnsi="Tempus Sans ITC"/>
                <w:sz w:val="16"/>
                <w:szCs w:val="24"/>
              </w:rPr>
            </w:pPr>
            <w:r>
              <w:rPr>
                <w:rFonts w:ascii="Tempus Sans ITC" w:eastAsia="산돌피카소 L" w:hAnsi="Tempus Sans ITC" w:hint="eastAsia"/>
                <w:sz w:val="16"/>
                <w:szCs w:val="24"/>
              </w:rPr>
              <w:t>혼자서</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충분한</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바리세인</w:t>
            </w:r>
          </w:p>
        </w:tc>
      </w:tr>
      <w:tr w:rsidR="003F76A4" w:rsidTr="00325150">
        <w:tc>
          <w:tcPr>
            <w:tcW w:w="5508" w:type="dxa"/>
          </w:tcPr>
          <w:p w:rsidR="003F76A4" w:rsidRDefault="003F76A4" w:rsidP="003F76A4">
            <w:pPr>
              <w:rPr>
                <w:rFonts w:ascii="Tempus Sans ITC" w:eastAsia="산돌피카소 L" w:hAnsi="Tempus Sans ITC"/>
                <w:sz w:val="16"/>
                <w:szCs w:val="24"/>
              </w:rPr>
            </w:pPr>
            <w:r w:rsidRPr="003F76A4">
              <w:rPr>
                <w:rFonts w:ascii="Tempus Sans ITC" w:eastAsia="산돌피카소 L" w:hAnsi="Tempus Sans ITC"/>
                <w:sz w:val="16"/>
                <w:szCs w:val="24"/>
              </w:rPr>
              <w:t>“Father, I have sinned</w:t>
            </w:r>
            <w:r>
              <w:rPr>
                <w:rFonts w:ascii="Tempus Sans ITC" w:eastAsia="산돌피카소 L" w:hAnsi="Tempus Sans ITC" w:hint="eastAsia"/>
                <w:sz w:val="16"/>
                <w:szCs w:val="24"/>
              </w:rPr>
              <w:t xml:space="preserve"> . . .</w:t>
            </w:r>
            <w:r w:rsidRPr="003F76A4">
              <w:rPr>
                <w:rFonts w:ascii="Tempus Sans ITC" w:eastAsia="산돌피카소 L" w:hAnsi="Tempus Sans ITC"/>
                <w:sz w:val="16"/>
                <w:szCs w:val="24"/>
              </w:rPr>
              <w:t>”</w:t>
            </w:r>
          </w:p>
          <w:p w:rsidR="003F76A4" w:rsidRPr="003F76A4" w:rsidRDefault="00C11A36" w:rsidP="003F76A4">
            <w:pPr>
              <w:rPr>
                <w:rFonts w:ascii="Tempus Sans ITC" w:eastAsia="산돌피카소 L" w:hAnsi="Tempus Sans ITC"/>
                <w:sz w:val="16"/>
                <w:szCs w:val="24"/>
              </w:rPr>
            </w:pPr>
            <w:r>
              <w:rPr>
                <w:rFonts w:ascii="Tempus Sans ITC" w:eastAsia="산돌피카소 L" w:hAnsi="Tempus Sans ITC"/>
                <w:sz w:val="16"/>
                <w:szCs w:val="24"/>
              </w:rPr>
              <w:t>“</w:t>
            </w:r>
            <w:r w:rsidR="003F76A4" w:rsidRPr="003F76A4">
              <w:rPr>
                <w:rFonts w:ascii="Tempus Sans ITC" w:eastAsia="산돌피카소 L" w:hAnsi="Tempus Sans ITC" w:hint="eastAsia"/>
                <w:sz w:val="16"/>
                <w:szCs w:val="24"/>
              </w:rPr>
              <w:t>아버지</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제가</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하늘과</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아버지께</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죄를</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지어</w:t>
            </w:r>
            <w:r w:rsidR="003F76A4" w:rsidRPr="003F76A4">
              <w:rPr>
                <w:rFonts w:ascii="Tempus Sans ITC" w:eastAsia="산돌피카소 L" w:hAnsi="Tempus Sans ITC"/>
                <w:sz w:val="16"/>
                <w:szCs w:val="24"/>
              </w:rPr>
              <w:t xml:space="preserve"> </w:t>
            </w:r>
            <w:r w:rsidR="003F76A4">
              <w:rPr>
                <w:rFonts w:ascii="Tempus Sans ITC" w:eastAsia="산돌피카소 L" w:hAnsi="Tempus Sans ITC" w:hint="eastAsia"/>
                <w:sz w:val="16"/>
                <w:szCs w:val="24"/>
              </w:rPr>
              <w:t>. . .</w:t>
            </w:r>
            <w:r>
              <w:rPr>
                <w:rFonts w:ascii="Tempus Sans ITC" w:eastAsia="산돌피카소 L" w:hAnsi="Tempus Sans ITC"/>
                <w:sz w:val="16"/>
                <w:szCs w:val="24"/>
              </w:rPr>
              <w:t>”</w:t>
            </w:r>
          </w:p>
        </w:tc>
        <w:tc>
          <w:tcPr>
            <w:tcW w:w="5508" w:type="dxa"/>
          </w:tcPr>
          <w:p w:rsidR="003F76A4" w:rsidRPr="003F76A4" w:rsidRDefault="003F76A4" w:rsidP="003F76A4">
            <w:pPr>
              <w:jc w:val="right"/>
              <w:rPr>
                <w:rFonts w:ascii="Tempus Sans ITC" w:eastAsia="산돌피카소 L" w:hAnsi="Tempus Sans ITC"/>
                <w:sz w:val="16"/>
                <w:szCs w:val="24"/>
              </w:rPr>
            </w:pPr>
            <w:r w:rsidRPr="003F76A4">
              <w:rPr>
                <w:rFonts w:ascii="Tempus Sans ITC" w:eastAsia="산돌피카소 L" w:hAnsi="Tempus Sans ITC"/>
                <w:sz w:val="16"/>
                <w:szCs w:val="24"/>
              </w:rPr>
              <w:t>“All these years I’ve slaved for you</w:t>
            </w:r>
            <w:r>
              <w:rPr>
                <w:rFonts w:ascii="Tempus Sans ITC" w:eastAsia="산돌피카소 L" w:hAnsi="Tempus Sans ITC" w:hint="eastAsia"/>
                <w:sz w:val="16"/>
                <w:szCs w:val="24"/>
              </w:rPr>
              <w:t xml:space="preserve"> . . .</w:t>
            </w:r>
            <w:r w:rsidRPr="003F76A4">
              <w:rPr>
                <w:rFonts w:ascii="Tempus Sans ITC" w:eastAsia="산돌피카소 L" w:hAnsi="Tempus Sans ITC"/>
                <w:sz w:val="16"/>
                <w:szCs w:val="24"/>
              </w:rPr>
              <w:t>”</w:t>
            </w:r>
          </w:p>
          <w:p w:rsidR="003F76A4" w:rsidRPr="003F76A4" w:rsidRDefault="00C11A36" w:rsidP="003F76A4">
            <w:pPr>
              <w:jc w:val="right"/>
              <w:rPr>
                <w:rFonts w:ascii="Tempus Sans ITC" w:eastAsia="산돌피카소 L" w:hAnsi="Tempus Sans ITC"/>
                <w:sz w:val="16"/>
                <w:szCs w:val="24"/>
              </w:rPr>
            </w:pPr>
            <w:r>
              <w:rPr>
                <w:rFonts w:ascii="Tempus Sans ITC" w:eastAsia="산돌피카소 L" w:hAnsi="Tempus Sans ITC"/>
                <w:sz w:val="16"/>
                <w:szCs w:val="24"/>
              </w:rPr>
              <w:t>“</w:t>
            </w:r>
            <w:r w:rsidR="003F76A4" w:rsidRPr="003F76A4">
              <w:rPr>
                <w:rFonts w:ascii="Tempus Sans ITC" w:eastAsia="산돌피카소 L" w:hAnsi="Tempus Sans ITC" w:hint="eastAsia"/>
                <w:sz w:val="16"/>
                <w:szCs w:val="24"/>
              </w:rPr>
              <w:t>제가</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여러</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해</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동안</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아버지를</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섬겨</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왔고</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아버지의</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명령을</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어긴</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일이</w:t>
            </w:r>
            <w:r w:rsidR="003F76A4" w:rsidRPr="003F76A4">
              <w:rPr>
                <w:rFonts w:ascii="Tempus Sans ITC" w:eastAsia="산돌피카소 L" w:hAnsi="Tempus Sans ITC"/>
                <w:sz w:val="16"/>
                <w:szCs w:val="24"/>
              </w:rPr>
              <w:t xml:space="preserve"> </w:t>
            </w:r>
            <w:r w:rsidR="003F76A4" w:rsidRPr="003F76A4">
              <w:rPr>
                <w:rFonts w:ascii="Tempus Sans ITC" w:eastAsia="산돌피카소 L" w:hAnsi="Tempus Sans ITC" w:hint="eastAsia"/>
                <w:sz w:val="16"/>
                <w:szCs w:val="24"/>
              </w:rPr>
              <w:t>없는데도</w:t>
            </w:r>
            <w:r w:rsidR="003F76A4" w:rsidRPr="003F76A4">
              <w:rPr>
                <w:rFonts w:ascii="Tempus Sans ITC" w:eastAsia="산돌피카소 L" w:hAnsi="Tempus Sans ITC" w:hint="eastAsia"/>
                <w:sz w:val="16"/>
                <w:szCs w:val="24"/>
              </w:rPr>
              <w:t xml:space="preserve"> . . .</w:t>
            </w:r>
            <w:r>
              <w:rPr>
                <w:rFonts w:ascii="Tempus Sans ITC" w:eastAsia="산돌피카소 L" w:hAnsi="Tempus Sans ITC"/>
                <w:sz w:val="16"/>
                <w:szCs w:val="24"/>
              </w:rPr>
              <w:t>”</w:t>
            </w:r>
          </w:p>
        </w:tc>
      </w:tr>
      <w:tr w:rsidR="003F76A4" w:rsidTr="00325150">
        <w:tc>
          <w:tcPr>
            <w:tcW w:w="5508" w:type="dxa"/>
          </w:tcPr>
          <w:p w:rsidR="00D109E5" w:rsidRDefault="00325150" w:rsidP="00E75022">
            <w:pPr>
              <w:spacing w:after="120"/>
              <w:rPr>
                <w:rFonts w:ascii="Tempus Sans ITC" w:eastAsia="산돌피카소 L" w:hAnsi="Tempus Sans ITC"/>
                <w:sz w:val="16"/>
                <w:szCs w:val="24"/>
              </w:rPr>
            </w:pPr>
            <w:r>
              <w:rPr>
                <w:rFonts w:ascii="Tempus Sans ITC" w:eastAsia="산돌피카소 L" w:hAnsi="Tempus Sans ITC" w:hint="eastAsia"/>
                <w:sz w:val="16"/>
                <w:szCs w:val="24"/>
              </w:rPr>
              <w:t>Tends to be l</w:t>
            </w:r>
            <w:r w:rsidR="003F76A4" w:rsidRPr="003F76A4">
              <w:rPr>
                <w:rFonts w:ascii="Tempus Sans ITC" w:eastAsia="산돌피카소 L" w:hAnsi="Tempus Sans ITC" w:hint="eastAsia"/>
                <w:sz w:val="16"/>
                <w:szCs w:val="24"/>
              </w:rPr>
              <w:t>azy</w:t>
            </w:r>
            <w:r w:rsidR="00E75022">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개으른</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편입니다</w:t>
            </w:r>
          </w:p>
          <w:p w:rsidR="00D109E5" w:rsidRDefault="00D109E5" w:rsidP="00D109E5">
            <w:pPr>
              <w:rPr>
                <w:rFonts w:ascii="Tempus Sans ITC" w:eastAsia="산돌피카소 L" w:hAnsi="Tempus Sans ITC"/>
                <w:sz w:val="16"/>
                <w:szCs w:val="24"/>
              </w:rPr>
            </w:pPr>
            <w:r>
              <w:rPr>
                <w:rFonts w:ascii="Tempus Sans ITC" w:eastAsia="산돌피카소 L" w:hAnsi="Tempus Sans ITC"/>
                <w:sz w:val="16"/>
                <w:szCs w:val="24"/>
              </w:rPr>
              <w:t>“</w:t>
            </w:r>
            <w:r w:rsidRPr="00D109E5">
              <w:rPr>
                <w:rFonts w:ascii="Tempus Sans ITC" w:eastAsia="산돌피카소 L" w:hAnsi="Tempus Sans ITC"/>
                <w:sz w:val="16"/>
                <w:szCs w:val="24"/>
              </w:rPr>
              <w:t>Work hard and become a leader; be lazy and become a slave.</w:t>
            </w:r>
            <w:r>
              <w:rPr>
                <w:rFonts w:ascii="Tempus Sans ITC" w:eastAsia="산돌피카소 L" w:hAnsi="Tempus Sans ITC"/>
                <w:sz w:val="16"/>
                <w:szCs w:val="24"/>
              </w:rPr>
              <w:t>”</w:t>
            </w:r>
            <w:r>
              <w:rPr>
                <w:rFonts w:ascii="Tempus Sans ITC" w:eastAsia="산돌피카소 L" w:hAnsi="Tempus Sans ITC" w:hint="eastAsia"/>
                <w:sz w:val="16"/>
                <w:szCs w:val="24"/>
              </w:rPr>
              <w:t xml:space="preserve"> Prov</w:t>
            </w:r>
            <w:r w:rsidR="006C5CBF">
              <w:rPr>
                <w:rFonts w:ascii="Tempus Sans ITC" w:eastAsia="산돌피카소 L" w:hAnsi="Tempus Sans ITC" w:hint="eastAsia"/>
                <w:sz w:val="16"/>
                <w:szCs w:val="24"/>
              </w:rPr>
              <w:t>erbs</w:t>
            </w:r>
            <w:r>
              <w:rPr>
                <w:rFonts w:ascii="Tempus Sans ITC" w:eastAsia="산돌피카소 L" w:hAnsi="Tempus Sans ITC" w:hint="eastAsia"/>
                <w:sz w:val="16"/>
                <w:szCs w:val="24"/>
              </w:rPr>
              <w:t xml:space="preserve"> </w:t>
            </w:r>
            <w:r w:rsidRPr="00D109E5">
              <w:rPr>
                <w:rFonts w:ascii="Tempus Sans ITC" w:eastAsia="산돌피카소 L" w:hAnsi="Tempus Sans ITC"/>
                <w:sz w:val="16"/>
                <w:szCs w:val="24"/>
              </w:rPr>
              <w:t>12:24</w:t>
            </w:r>
          </w:p>
          <w:p w:rsidR="00D109E5" w:rsidRDefault="00D109E5" w:rsidP="00D109E5">
            <w:pPr>
              <w:rPr>
                <w:rFonts w:ascii="Tempus Sans ITC" w:eastAsia="산돌피카소 L" w:hAnsi="Tempus Sans ITC"/>
                <w:sz w:val="16"/>
                <w:szCs w:val="24"/>
              </w:rPr>
            </w:pPr>
            <w:r w:rsidRPr="00D109E5">
              <w:rPr>
                <w:rFonts w:ascii="Tempus Sans ITC" w:eastAsia="산돌피카소 L" w:hAnsi="Tempus Sans ITC" w:hint="eastAsia"/>
                <w:sz w:val="16"/>
                <w:szCs w:val="24"/>
              </w:rPr>
              <w:t>부지런한</w:t>
            </w:r>
            <w:r w:rsidRPr="00D109E5">
              <w:rPr>
                <w:rFonts w:ascii="Tempus Sans ITC" w:eastAsia="산돌피카소 L" w:hAnsi="Tempus Sans ITC"/>
                <w:sz w:val="16"/>
                <w:szCs w:val="24"/>
              </w:rPr>
              <w:t xml:space="preserve"> </w:t>
            </w:r>
            <w:r w:rsidRPr="00D109E5">
              <w:rPr>
                <w:rFonts w:ascii="Tempus Sans ITC" w:eastAsia="산돌피카소 L" w:hAnsi="Tempus Sans ITC" w:hint="eastAsia"/>
                <w:sz w:val="16"/>
                <w:szCs w:val="24"/>
              </w:rPr>
              <w:t>자의</w:t>
            </w:r>
            <w:r w:rsidRPr="00D109E5">
              <w:rPr>
                <w:rFonts w:ascii="Tempus Sans ITC" w:eastAsia="산돌피카소 L" w:hAnsi="Tempus Sans ITC"/>
                <w:sz w:val="16"/>
                <w:szCs w:val="24"/>
              </w:rPr>
              <w:t xml:space="preserve"> </w:t>
            </w:r>
            <w:r w:rsidRPr="00D109E5">
              <w:rPr>
                <w:rFonts w:ascii="Tempus Sans ITC" w:eastAsia="산돌피카소 L" w:hAnsi="Tempus Sans ITC" w:hint="eastAsia"/>
                <w:sz w:val="16"/>
                <w:szCs w:val="24"/>
              </w:rPr>
              <w:t>손은</w:t>
            </w:r>
            <w:r w:rsidRPr="00D109E5">
              <w:rPr>
                <w:rFonts w:ascii="Tempus Sans ITC" w:eastAsia="산돌피카소 L" w:hAnsi="Tempus Sans ITC"/>
                <w:sz w:val="16"/>
                <w:szCs w:val="24"/>
              </w:rPr>
              <w:t xml:space="preserve"> </w:t>
            </w:r>
            <w:r w:rsidRPr="00D109E5">
              <w:rPr>
                <w:rFonts w:ascii="Tempus Sans ITC" w:eastAsia="산돌피카소 L" w:hAnsi="Tempus Sans ITC" w:hint="eastAsia"/>
                <w:sz w:val="16"/>
                <w:szCs w:val="24"/>
              </w:rPr>
              <w:t>사람을</w:t>
            </w:r>
            <w:r w:rsidRPr="00D109E5">
              <w:rPr>
                <w:rFonts w:ascii="Tempus Sans ITC" w:eastAsia="산돌피카소 L" w:hAnsi="Tempus Sans ITC"/>
                <w:sz w:val="16"/>
                <w:szCs w:val="24"/>
              </w:rPr>
              <w:t xml:space="preserve"> </w:t>
            </w:r>
            <w:r w:rsidRPr="00D109E5">
              <w:rPr>
                <w:rFonts w:ascii="Tempus Sans ITC" w:eastAsia="산돌피카소 L" w:hAnsi="Tempus Sans ITC" w:hint="eastAsia"/>
                <w:sz w:val="16"/>
                <w:szCs w:val="24"/>
              </w:rPr>
              <w:t>다스리게</w:t>
            </w:r>
            <w:r w:rsidRPr="00D109E5">
              <w:rPr>
                <w:rFonts w:ascii="Tempus Sans ITC" w:eastAsia="산돌피카소 L" w:hAnsi="Tempus Sans ITC"/>
                <w:sz w:val="16"/>
                <w:szCs w:val="24"/>
              </w:rPr>
              <w:t xml:space="preserve"> </w:t>
            </w:r>
            <w:r w:rsidRPr="00D109E5">
              <w:rPr>
                <w:rFonts w:ascii="Tempus Sans ITC" w:eastAsia="산돌피카소 L" w:hAnsi="Tempus Sans ITC" w:hint="eastAsia"/>
                <w:sz w:val="16"/>
                <w:szCs w:val="24"/>
              </w:rPr>
              <w:t>되어도</w:t>
            </w:r>
            <w:r w:rsidRPr="00D109E5">
              <w:rPr>
                <w:rFonts w:ascii="Tempus Sans ITC" w:eastAsia="산돌피카소 L" w:hAnsi="Tempus Sans ITC"/>
                <w:sz w:val="16"/>
                <w:szCs w:val="24"/>
              </w:rPr>
              <w:t xml:space="preserve"> </w:t>
            </w:r>
            <w:r w:rsidRPr="00D109E5">
              <w:rPr>
                <w:rFonts w:ascii="Tempus Sans ITC" w:eastAsia="산돌피카소 L" w:hAnsi="Tempus Sans ITC" w:hint="eastAsia"/>
                <w:sz w:val="16"/>
                <w:szCs w:val="24"/>
              </w:rPr>
              <w:t>게으른</w:t>
            </w:r>
            <w:r w:rsidRPr="00D109E5">
              <w:rPr>
                <w:rFonts w:ascii="Tempus Sans ITC" w:eastAsia="산돌피카소 L" w:hAnsi="Tempus Sans ITC"/>
                <w:sz w:val="16"/>
                <w:szCs w:val="24"/>
              </w:rPr>
              <w:t xml:space="preserve"> </w:t>
            </w:r>
            <w:r w:rsidRPr="00D109E5">
              <w:rPr>
                <w:rFonts w:ascii="Tempus Sans ITC" w:eastAsia="산돌피카소 L" w:hAnsi="Tempus Sans ITC" w:hint="eastAsia"/>
                <w:sz w:val="16"/>
                <w:szCs w:val="24"/>
              </w:rPr>
              <w:t>자는</w:t>
            </w:r>
            <w:r w:rsidRPr="00D109E5">
              <w:rPr>
                <w:rFonts w:ascii="Tempus Sans ITC" w:eastAsia="산돌피카소 L" w:hAnsi="Tempus Sans ITC"/>
                <w:sz w:val="16"/>
                <w:szCs w:val="24"/>
              </w:rPr>
              <w:t xml:space="preserve"> </w:t>
            </w:r>
            <w:r w:rsidRPr="00D109E5">
              <w:rPr>
                <w:rFonts w:ascii="Tempus Sans ITC" w:eastAsia="산돌피카소 L" w:hAnsi="Tempus Sans ITC" w:hint="eastAsia"/>
                <w:sz w:val="16"/>
                <w:szCs w:val="24"/>
              </w:rPr>
              <w:t>부림을</w:t>
            </w:r>
            <w:r w:rsidRPr="00D109E5">
              <w:rPr>
                <w:rFonts w:ascii="Tempus Sans ITC" w:eastAsia="산돌피카소 L" w:hAnsi="Tempus Sans ITC"/>
                <w:sz w:val="16"/>
                <w:szCs w:val="24"/>
              </w:rPr>
              <w:t xml:space="preserve"> </w:t>
            </w:r>
            <w:r w:rsidRPr="00D109E5">
              <w:rPr>
                <w:rFonts w:ascii="Tempus Sans ITC" w:eastAsia="산돌피카소 L" w:hAnsi="Tempus Sans ITC" w:hint="eastAsia"/>
                <w:sz w:val="16"/>
                <w:szCs w:val="24"/>
              </w:rPr>
              <w:t>받느니라</w:t>
            </w:r>
          </w:p>
          <w:p w:rsidR="00E75022" w:rsidRDefault="00E75022" w:rsidP="006C5CBF">
            <w:pPr>
              <w:rPr>
                <w:rFonts w:ascii="Tempus Sans ITC" w:eastAsia="산돌피카소 L" w:hAnsi="Tempus Sans ITC"/>
                <w:sz w:val="16"/>
                <w:szCs w:val="24"/>
              </w:rPr>
            </w:pPr>
          </w:p>
          <w:p w:rsidR="006C5CBF" w:rsidRPr="006C5CBF" w:rsidRDefault="006C5CBF" w:rsidP="006C5CBF">
            <w:pPr>
              <w:rPr>
                <w:rFonts w:ascii="Tempus Sans ITC" w:eastAsia="산돌피카소 L" w:hAnsi="Tempus Sans ITC"/>
                <w:sz w:val="16"/>
                <w:szCs w:val="24"/>
              </w:rPr>
            </w:pPr>
            <w:r w:rsidRPr="006C5CBF">
              <w:rPr>
                <w:rFonts w:ascii="Tempus Sans ITC" w:eastAsia="산돌피카소 L" w:hAnsi="Tempus Sans ITC"/>
                <w:sz w:val="16"/>
                <w:szCs w:val="24"/>
              </w:rPr>
              <w:t>Never be lazy, but work hard and serve the Lord enthusiastically.</w:t>
            </w:r>
            <w:r>
              <w:rPr>
                <w:rFonts w:ascii="Tempus Sans ITC" w:eastAsia="산돌피카소 L" w:hAnsi="Tempus Sans ITC" w:hint="eastAsia"/>
                <w:sz w:val="16"/>
                <w:szCs w:val="24"/>
              </w:rPr>
              <w:t xml:space="preserve"> </w:t>
            </w:r>
            <w:r w:rsidRPr="006C5CBF">
              <w:rPr>
                <w:rFonts w:ascii="Tempus Sans ITC" w:eastAsia="산돌피카소 L" w:hAnsi="Tempus Sans ITC"/>
                <w:sz w:val="16"/>
                <w:szCs w:val="24"/>
              </w:rPr>
              <w:t>Romans 12:11</w:t>
            </w:r>
          </w:p>
          <w:p w:rsidR="006C5CBF" w:rsidRPr="003F76A4" w:rsidRDefault="006C5CBF" w:rsidP="006C5CBF">
            <w:pPr>
              <w:rPr>
                <w:rFonts w:ascii="Tempus Sans ITC" w:eastAsia="산돌피카소 L" w:hAnsi="Tempus Sans ITC"/>
                <w:sz w:val="16"/>
                <w:szCs w:val="24"/>
              </w:rPr>
            </w:pPr>
            <w:r w:rsidRPr="006C5CBF">
              <w:rPr>
                <w:rFonts w:ascii="Tempus Sans ITC" w:eastAsia="산돌피카소 L" w:hAnsi="Tempus Sans ITC" w:hint="eastAsia"/>
                <w:sz w:val="16"/>
                <w:szCs w:val="24"/>
              </w:rPr>
              <w:t>부지런하여</w:t>
            </w:r>
            <w:r w:rsidRPr="006C5CBF">
              <w:rPr>
                <w:rFonts w:ascii="Tempus Sans ITC" w:eastAsia="산돌피카소 L" w:hAnsi="Tempus Sans ITC"/>
                <w:sz w:val="16"/>
                <w:szCs w:val="24"/>
              </w:rPr>
              <w:t xml:space="preserve"> </w:t>
            </w:r>
            <w:r w:rsidRPr="006C5CBF">
              <w:rPr>
                <w:rFonts w:ascii="Tempus Sans ITC" w:eastAsia="산돌피카소 L" w:hAnsi="Tempus Sans ITC" w:hint="eastAsia"/>
                <w:sz w:val="16"/>
                <w:szCs w:val="24"/>
              </w:rPr>
              <w:t>게으르지</w:t>
            </w:r>
            <w:r w:rsidRPr="006C5CBF">
              <w:rPr>
                <w:rFonts w:ascii="Tempus Sans ITC" w:eastAsia="산돌피카소 L" w:hAnsi="Tempus Sans ITC"/>
                <w:sz w:val="16"/>
                <w:szCs w:val="24"/>
              </w:rPr>
              <w:t xml:space="preserve"> </w:t>
            </w:r>
            <w:r w:rsidRPr="006C5CBF">
              <w:rPr>
                <w:rFonts w:ascii="Tempus Sans ITC" w:eastAsia="산돌피카소 L" w:hAnsi="Tempus Sans ITC" w:hint="eastAsia"/>
                <w:sz w:val="16"/>
                <w:szCs w:val="24"/>
              </w:rPr>
              <w:t>말고</w:t>
            </w:r>
            <w:r w:rsidRPr="006C5CBF">
              <w:rPr>
                <w:rFonts w:ascii="Tempus Sans ITC" w:eastAsia="산돌피카소 L" w:hAnsi="Tempus Sans ITC"/>
                <w:sz w:val="16"/>
                <w:szCs w:val="24"/>
              </w:rPr>
              <w:t xml:space="preserve"> </w:t>
            </w:r>
            <w:r w:rsidRPr="006C5CBF">
              <w:rPr>
                <w:rFonts w:ascii="Tempus Sans ITC" w:eastAsia="산돌피카소 L" w:hAnsi="Tempus Sans ITC" w:hint="eastAsia"/>
                <w:sz w:val="16"/>
                <w:szCs w:val="24"/>
              </w:rPr>
              <w:t>열심을</w:t>
            </w:r>
            <w:r w:rsidRPr="006C5CBF">
              <w:rPr>
                <w:rFonts w:ascii="Tempus Sans ITC" w:eastAsia="산돌피카소 L" w:hAnsi="Tempus Sans ITC"/>
                <w:sz w:val="16"/>
                <w:szCs w:val="24"/>
              </w:rPr>
              <w:t xml:space="preserve"> </w:t>
            </w:r>
            <w:r w:rsidRPr="006C5CBF">
              <w:rPr>
                <w:rFonts w:ascii="Tempus Sans ITC" w:eastAsia="산돌피카소 L" w:hAnsi="Tempus Sans ITC" w:hint="eastAsia"/>
                <w:sz w:val="16"/>
                <w:szCs w:val="24"/>
              </w:rPr>
              <w:t>품고</w:t>
            </w:r>
            <w:r w:rsidRPr="006C5CBF">
              <w:rPr>
                <w:rFonts w:ascii="Tempus Sans ITC" w:eastAsia="산돌피카소 L" w:hAnsi="Tempus Sans ITC"/>
                <w:sz w:val="16"/>
                <w:szCs w:val="24"/>
              </w:rPr>
              <w:t xml:space="preserve"> </w:t>
            </w:r>
            <w:r w:rsidRPr="006C5CBF">
              <w:rPr>
                <w:rFonts w:ascii="Tempus Sans ITC" w:eastAsia="산돌피카소 L" w:hAnsi="Tempus Sans ITC" w:hint="eastAsia"/>
                <w:sz w:val="16"/>
                <w:szCs w:val="24"/>
              </w:rPr>
              <w:t>주를</w:t>
            </w:r>
            <w:r w:rsidRPr="006C5CBF">
              <w:rPr>
                <w:rFonts w:ascii="Tempus Sans ITC" w:eastAsia="산돌피카소 L" w:hAnsi="Tempus Sans ITC"/>
                <w:sz w:val="16"/>
                <w:szCs w:val="24"/>
              </w:rPr>
              <w:t xml:space="preserve"> </w:t>
            </w:r>
            <w:r w:rsidRPr="006C5CBF">
              <w:rPr>
                <w:rFonts w:ascii="Tempus Sans ITC" w:eastAsia="산돌피카소 L" w:hAnsi="Tempus Sans ITC" w:hint="eastAsia"/>
                <w:sz w:val="16"/>
                <w:szCs w:val="24"/>
              </w:rPr>
              <w:t>섬기라</w:t>
            </w:r>
          </w:p>
        </w:tc>
        <w:tc>
          <w:tcPr>
            <w:tcW w:w="5508" w:type="dxa"/>
          </w:tcPr>
          <w:p w:rsidR="006C5CBF" w:rsidRDefault="00325150" w:rsidP="003F76A4">
            <w:pPr>
              <w:jc w:val="right"/>
              <w:rPr>
                <w:rFonts w:ascii="Tempus Sans ITC" w:eastAsia="산돌피카소 L" w:hAnsi="Tempus Sans ITC"/>
                <w:sz w:val="16"/>
                <w:szCs w:val="24"/>
              </w:rPr>
            </w:pPr>
            <w:r>
              <w:rPr>
                <w:rFonts w:ascii="Tempus Sans ITC" w:eastAsia="산돌피카소 L" w:hAnsi="Tempus Sans ITC" w:hint="eastAsia"/>
                <w:sz w:val="16"/>
                <w:szCs w:val="24"/>
              </w:rPr>
              <w:t xml:space="preserve">Tends to work hard </w:t>
            </w:r>
            <w:r w:rsidR="00E75022">
              <w:rPr>
                <w:rFonts w:ascii="Tempus Sans ITC" w:eastAsia="산돌피카소 L" w:hAnsi="Tempus Sans ITC" w:hint="eastAsia"/>
                <w:sz w:val="16"/>
                <w:szCs w:val="24"/>
              </w:rPr>
              <w:t>(is d</w:t>
            </w:r>
            <w:r w:rsidR="003F76A4" w:rsidRPr="003F76A4">
              <w:rPr>
                <w:rFonts w:ascii="Tempus Sans ITC" w:eastAsia="산돌피카소 L" w:hAnsi="Tempus Sans ITC" w:hint="eastAsia"/>
                <w:sz w:val="16"/>
                <w:szCs w:val="24"/>
              </w:rPr>
              <w:t>iligent</w:t>
            </w:r>
            <w:r>
              <w:rPr>
                <w:rFonts w:ascii="Tempus Sans ITC" w:eastAsia="산돌피카소 L" w:hAnsi="Tempus Sans ITC" w:hint="eastAsia"/>
                <w:sz w:val="16"/>
                <w:szCs w:val="24"/>
              </w:rPr>
              <w:t>)</w:t>
            </w:r>
            <w:r w:rsidR="006C5CBF">
              <w:rPr>
                <w:rFonts w:ascii="Tempus Sans ITC" w:eastAsia="산돌피카소 L" w:hAnsi="Tempus Sans ITC" w:hint="eastAsia"/>
                <w:sz w:val="16"/>
                <w:szCs w:val="24"/>
              </w:rPr>
              <w:t xml:space="preserve"> but often is satisfied by his/her own standards</w:t>
            </w:r>
          </w:p>
          <w:p w:rsidR="003F76A4" w:rsidRDefault="00325150" w:rsidP="006C5CBF">
            <w:pPr>
              <w:spacing w:after="120"/>
              <w:jc w:val="right"/>
              <w:rPr>
                <w:rFonts w:ascii="Tempus Sans ITC" w:eastAsia="산돌피카소 L" w:hAnsi="Tempus Sans ITC"/>
                <w:sz w:val="16"/>
                <w:szCs w:val="24"/>
              </w:rPr>
            </w:pP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열심히</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일하며</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부지런한</w:t>
            </w:r>
            <w:r>
              <w:rPr>
                <w:rFonts w:ascii="Tempus Sans ITC" w:eastAsia="산돌피카소 L" w:hAnsi="Tempus Sans ITC" w:hint="eastAsia"/>
                <w:sz w:val="16"/>
                <w:szCs w:val="24"/>
              </w:rPr>
              <w:t xml:space="preserve"> </w:t>
            </w:r>
            <w:r>
              <w:rPr>
                <w:rFonts w:ascii="Tempus Sans ITC" w:eastAsia="산돌피카소 L" w:hAnsi="Tempus Sans ITC" w:hint="eastAsia"/>
                <w:sz w:val="16"/>
                <w:szCs w:val="24"/>
              </w:rPr>
              <w:t>편입니다</w:t>
            </w:r>
            <w:r w:rsidR="006C5CBF">
              <w:rPr>
                <w:rFonts w:ascii="Tempus Sans ITC" w:eastAsia="산돌피카소 L" w:hAnsi="Tempus Sans ITC" w:hint="eastAsia"/>
                <w:sz w:val="16"/>
                <w:szCs w:val="24"/>
              </w:rPr>
              <w:t xml:space="preserve">, </w:t>
            </w:r>
            <w:r w:rsidR="006C5CBF">
              <w:rPr>
                <w:rFonts w:ascii="Tempus Sans ITC" w:eastAsia="산돌피카소 L" w:hAnsi="Tempus Sans ITC" w:hint="eastAsia"/>
                <w:sz w:val="16"/>
                <w:szCs w:val="24"/>
              </w:rPr>
              <w:t>그러나</w:t>
            </w:r>
            <w:r w:rsidR="006C5CBF">
              <w:rPr>
                <w:rFonts w:ascii="Tempus Sans ITC" w:eastAsia="산돌피카소 L" w:hAnsi="Tempus Sans ITC" w:hint="eastAsia"/>
                <w:sz w:val="16"/>
                <w:szCs w:val="24"/>
              </w:rPr>
              <w:t xml:space="preserve"> </w:t>
            </w:r>
            <w:r w:rsidR="006C5CBF">
              <w:rPr>
                <w:rFonts w:ascii="Tempus Sans ITC" w:eastAsia="산돌피카소 L" w:hAnsi="Tempus Sans ITC" w:hint="eastAsia"/>
                <w:sz w:val="16"/>
                <w:szCs w:val="24"/>
              </w:rPr>
              <w:t>자신의</w:t>
            </w:r>
            <w:r w:rsidR="006C5CBF">
              <w:rPr>
                <w:rFonts w:ascii="Tempus Sans ITC" w:eastAsia="산돌피카소 L" w:hAnsi="Tempus Sans ITC" w:hint="eastAsia"/>
                <w:sz w:val="16"/>
                <w:szCs w:val="24"/>
              </w:rPr>
              <w:t xml:space="preserve"> </w:t>
            </w:r>
            <w:r w:rsidR="006C5CBF">
              <w:rPr>
                <w:rFonts w:ascii="Tempus Sans ITC" w:eastAsia="산돌피카소 L" w:hAnsi="Tempus Sans ITC" w:hint="eastAsia"/>
                <w:sz w:val="16"/>
                <w:szCs w:val="24"/>
              </w:rPr>
              <w:t>기준으로</w:t>
            </w:r>
            <w:r w:rsidR="006C5CBF">
              <w:rPr>
                <w:rFonts w:ascii="Tempus Sans ITC" w:eastAsia="산돌피카소 L" w:hAnsi="Tempus Sans ITC" w:hint="eastAsia"/>
                <w:sz w:val="16"/>
                <w:szCs w:val="24"/>
              </w:rPr>
              <w:t xml:space="preserve"> </w:t>
            </w:r>
            <w:r w:rsidR="006C5CBF">
              <w:rPr>
                <w:rFonts w:ascii="Tempus Sans ITC" w:eastAsia="산돌피카소 L" w:hAnsi="Tempus Sans ITC" w:hint="eastAsia"/>
                <w:sz w:val="16"/>
                <w:szCs w:val="24"/>
              </w:rPr>
              <w:t>만족하며</w:t>
            </w:r>
            <w:r w:rsidR="006C5CBF">
              <w:rPr>
                <w:rFonts w:ascii="Tempus Sans ITC" w:eastAsia="산돌피카소 L" w:hAnsi="Tempus Sans ITC" w:hint="eastAsia"/>
                <w:sz w:val="16"/>
                <w:szCs w:val="24"/>
              </w:rPr>
              <w:t xml:space="preserve"> </w:t>
            </w:r>
            <w:r w:rsidR="006C5CBF">
              <w:rPr>
                <w:rFonts w:ascii="Tempus Sans ITC" w:eastAsia="산돌피카소 L" w:hAnsi="Tempus Sans ITC" w:hint="eastAsia"/>
                <w:sz w:val="16"/>
                <w:szCs w:val="24"/>
              </w:rPr>
              <w:t>살아갑니다</w:t>
            </w:r>
          </w:p>
          <w:p w:rsidR="00E75022" w:rsidRDefault="00E75022" w:rsidP="00E75022">
            <w:pPr>
              <w:spacing w:line="120" w:lineRule="exact"/>
              <w:ind w:left="792"/>
              <w:jc w:val="right"/>
              <w:rPr>
                <w:rFonts w:ascii="Tempus Sans ITC" w:eastAsia="산돌피카소 L" w:hAnsi="Tempus Sans ITC"/>
                <w:sz w:val="12"/>
                <w:szCs w:val="24"/>
              </w:rPr>
            </w:pPr>
            <w:r>
              <w:rPr>
                <w:rFonts w:ascii="Tempus Sans ITC" w:eastAsia="산돌피카소 L" w:hAnsi="Tempus Sans ITC" w:hint="eastAsia"/>
                <w:sz w:val="12"/>
                <w:szCs w:val="24"/>
              </w:rPr>
              <w:t>Matthew 7:1-3</w:t>
            </w:r>
          </w:p>
          <w:p w:rsidR="00D109E5" w:rsidRPr="00E75022" w:rsidRDefault="00E75022" w:rsidP="00E75022">
            <w:pPr>
              <w:spacing w:line="120" w:lineRule="exact"/>
              <w:ind w:left="792"/>
              <w:jc w:val="right"/>
              <w:rPr>
                <w:rFonts w:ascii="Tempus Sans ITC" w:eastAsia="산돌피카소 L" w:hAnsi="Tempus Sans ITC"/>
                <w:sz w:val="12"/>
                <w:szCs w:val="24"/>
              </w:rPr>
            </w:pPr>
            <w:r>
              <w:rPr>
                <w:rFonts w:ascii="Tempus Sans ITC" w:eastAsia="산돌피카소 L" w:hAnsi="Tempus Sans ITC" w:hint="eastAsia"/>
                <w:sz w:val="12"/>
                <w:szCs w:val="24"/>
              </w:rPr>
              <w:t>1</w:t>
            </w:r>
            <w:r w:rsidR="006C5CBF" w:rsidRPr="00E75022">
              <w:rPr>
                <w:rFonts w:ascii="Tempus Sans ITC" w:eastAsia="산돌피카소 L" w:hAnsi="Tempus Sans ITC"/>
                <w:sz w:val="12"/>
                <w:szCs w:val="24"/>
              </w:rPr>
              <w:t>“Do not judge others, and you will not be judged. 2 For you will be treated as you treat others. The standard you use in judging is the standard by which you will be judged.</w:t>
            </w:r>
            <w:r w:rsidR="006C5CBF" w:rsidRPr="00E75022">
              <w:rPr>
                <w:rFonts w:ascii="Tempus Sans ITC" w:eastAsia="산돌피카소 L" w:hAnsi="Tempus Sans ITC" w:hint="eastAsia"/>
                <w:sz w:val="12"/>
                <w:szCs w:val="24"/>
              </w:rPr>
              <w:t xml:space="preserve"> </w:t>
            </w:r>
            <w:r w:rsidR="006C5CBF" w:rsidRPr="00E75022">
              <w:rPr>
                <w:rFonts w:ascii="Tempus Sans ITC" w:eastAsia="산돌피카소 L" w:hAnsi="Tempus Sans ITC"/>
                <w:sz w:val="12"/>
                <w:szCs w:val="24"/>
              </w:rPr>
              <w:t>3 “And why worry about a speck in your friend’s eye when you have a log in your own?</w:t>
            </w:r>
          </w:p>
          <w:p w:rsidR="006C5CBF" w:rsidRPr="003F76A4" w:rsidRDefault="006C5CBF" w:rsidP="00E75022">
            <w:pPr>
              <w:spacing w:line="120" w:lineRule="exact"/>
              <w:ind w:left="792"/>
              <w:jc w:val="right"/>
              <w:rPr>
                <w:rFonts w:ascii="Tempus Sans ITC" w:eastAsia="산돌피카소 L" w:hAnsi="Tempus Sans ITC"/>
                <w:sz w:val="16"/>
                <w:szCs w:val="24"/>
              </w:rPr>
            </w:pPr>
            <w:r w:rsidRPr="00E75022">
              <w:rPr>
                <w:rFonts w:ascii="Tempus Sans ITC" w:eastAsia="산돌피카소 L" w:hAnsi="Tempus Sans ITC"/>
                <w:sz w:val="12"/>
                <w:szCs w:val="24"/>
              </w:rPr>
              <w:t xml:space="preserve">1  </w:t>
            </w:r>
            <w:r w:rsidRPr="00E75022">
              <w:rPr>
                <w:rFonts w:ascii="Tempus Sans ITC" w:eastAsia="산돌피카소 L" w:hAnsi="Tempus Sans ITC" w:hint="eastAsia"/>
                <w:sz w:val="12"/>
                <w:szCs w:val="24"/>
              </w:rPr>
              <w:t>비판을</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받지</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아니하려거든</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비판하지</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말라</w:t>
            </w:r>
            <w:r w:rsidRPr="00E75022">
              <w:rPr>
                <w:rFonts w:ascii="Tempus Sans ITC" w:eastAsia="산돌피카소 L" w:hAnsi="Tempus Sans ITC" w:hint="eastAsia"/>
                <w:sz w:val="12"/>
                <w:szCs w:val="24"/>
              </w:rPr>
              <w:t xml:space="preserve"> </w:t>
            </w:r>
            <w:r w:rsidRPr="00E75022">
              <w:rPr>
                <w:rFonts w:ascii="Tempus Sans ITC" w:eastAsia="산돌피카소 L" w:hAnsi="Tempus Sans ITC"/>
                <w:sz w:val="12"/>
                <w:szCs w:val="24"/>
              </w:rPr>
              <w:t xml:space="preserve">2  </w:t>
            </w:r>
            <w:r w:rsidRPr="00E75022">
              <w:rPr>
                <w:rFonts w:ascii="Tempus Sans ITC" w:eastAsia="산돌피카소 L" w:hAnsi="Tempus Sans ITC" w:hint="eastAsia"/>
                <w:sz w:val="12"/>
                <w:szCs w:val="24"/>
              </w:rPr>
              <w:t>너희의</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비판하는</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그</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비판으로</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너희가</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비판을</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받을</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것이요</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너희의</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헤아리는</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그</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헤아림으로</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너희가</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헤아림을</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받을</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것이니라</w:t>
            </w:r>
            <w:r w:rsidRPr="00E75022">
              <w:rPr>
                <w:rFonts w:ascii="Tempus Sans ITC" w:eastAsia="산돌피카소 L" w:hAnsi="Tempus Sans ITC" w:hint="eastAsia"/>
                <w:sz w:val="12"/>
                <w:szCs w:val="24"/>
              </w:rPr>
              <w:t xml:space="preserve"> </w:t>
            </w:r>
            <w:r w:rsidRPr="00E75022">
              <w:rPr>
                <w:rFonts w:ascii="Tempus Sans ITC" w:eastAsia="산돌피카소 L" w:hAnsi="Tempus Sans ITC"/>
                <w:sz w:val="12"/>
                <w:szCs w:val="24"/>
              </w:rPr>
              <w:t xml:space="preserve">3 </w:t>
            </w:r>
            <w:r w:rsidRPr="00E75022">
              <w:rPr>
                <w:rFonts w:ascii="Tempus Sans ITC" w:eastAsia="산돌피카소 L" w:hAnsi="Tempus Sans ITC" w:hint="eastAsia"/>
                <w:sz w:val="12"/>
                <w:szCs w:val="24"/>
              </w:rPr>
              <w:t>어찌하여</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형제의</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눈속에</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있는</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티는</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보고</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네</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눈속에</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있는</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들보는</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깨닫지</w:t>
            </w:r>
            <w:r w:rsidRPr="00E75022">
              <w:rPr>
                <w:rFonts w:ascii="Tempus Sans ITC" w:eastAsia="산돌피카소 L" w:hAnsi="Tempus Sans ITC"/>
                <w:sz w:val="12"/>
                <w:szCs w:val="24"/>
              </w:rPr>
              <w:t xml:space="preserve"> </w:t>
            </w:r>
            <w:r w:rsidRPr="00E75022">
              <w:rPr>
                <w:rFonts w:ascii="Tempus Sans ITC" w:eastAsia="산돌피카소 L" w:hAnsi="Tempus Sans ITC" w:hint="eastAsia"/>
                <w:sz w:val="12"/>
                <w:szCs w:val="24"/>
              </w:rPr>
              <w:t>못하느냐</w:t>
            </w:r>
            <w:r w:rsidRPr="00E75022">
              <w:rPr>
                <w:rFonts w:ascii="Tempus Sans ITC" w:eastAsia="산돌피카소 L" w:hAnsi="Tempus Sans ITC"/>
                <w:sz w:val="10"/>
                <w:szCs w:val="24"/>
              </w:rPr>
              <w:t xml:space="preserve">  </w:t>
            </w:r>
          </w:p>
        </w:tc>
      </w:tr>
    </w:tbl>
    <w:p w:rsidR="00E75022" w:rsidRDefault="00E75022" w:rsidP="00E75022">
      <w:pPr>
        <w:spacing w:line="220" w:lineRule="exact"/>
        <w:ind w:left="360" w:hanging="360"/>
        <w:jc w:val="center"/>
        <w:rPr>
          <w:rFonts w:ascii="Tempus Sans ITC" w:eastAsia="산돌피카소 L" w:hAnsi="Tempus Sans ITC"/>
          <w:b/>
          <w:szCs w:val="24"/>
        </w:rPr>
      </w:pPr>
    </w:p>
    <w:p w:rsidR="00DC1479" w:rsidRDefault="00DC1479" w:rsidP="00E75022">
      <w:pPr>
        <w:spacing w:after="120" w:line="220" w:lineRule="exact"/>
        <w:ind w:left="360" w:hanging="360"/>
        <w:jc w:val="center"/>
        <w:rPr>
          <w:rFonts w:ascii="Tempus Sans ITC" w:eastAsia="산돌피카소 L" w:hAnsi="Tempus Sans ITC"/>
          <w:szCs w:val="24"/>
        </w:rPr>
      </w:pPr>
      <w:r w:rsidRPr="004A625C">
        <w:rPr>
          <w:rFonts w:ascii="Tempus Sans ITC" w:eastAsia="산돌피카소 L" w:hAnsi="Tempus Sans ITC" w:hint="eastAsia"/>
          <w:b/>
          <w:szCs w:val="24"/>
        </w:rPr>
        <w:t>Group Question</w:t>
      </w:r>
      <w:proofErr w:type="gramStart"/>
      <w:r w:rsidRPr="004A625C">
        <w:rPr>
          <w:rFonts w:ascii="Tempus Sans ITC" w:eastAsia="산돌피카소 L" w:hAnsi="Tempus Sans ITC" w:hint="eastAsia"/>
          <w:b/>
          <w:szCs w:val="24"/>
        </w:rPr>
        <w:t>:</w:t>
      </w:r>
      <w:proofErr w:type="gramEnd"/>
      <w:r w:rsidRPr="004A625C">
        <w:rPr>
          <w:rFonts w:ascii="Tempus Sans ITC" w:eastAsia="산돌피카소 L" w:hAnsi="Tempus Sans ITC" w:hint="eastAsia"/>
          <w:b/>
          <w:szCs w:val="24"/>
        </w:rPr>
        <w:br/>
      </w:r>
      <w:r>
        <w:rPr>
          <w:rFonts w:ascii="Tempus Sans ITC" w:eastAsia="산돌피카소 L" w:hAnsi="Tempus Sans ITC" w:hint="eastAsia"/>
          <w:szCs w:val="24"/>
        </w:rPr>
        <w:t>In the midst of busy life, there</w:t>
      </w:r>
      <w:r>
        <w:rPr>
          <w:rFonts w:ascii="Tempus Sans ITC" w:eastAsia="산돌피카소 L" w:hAnsi="Tempus Sans ITC"/>
          <w:szCs w:val="24"/>
        </w:rPr>
        <w:t>’</w:t>
      </w:r>
      <w:r>
        <w:rPr>
          <w:rFonts w:ascii="Tempus Sans ITC" w:eastAsia="산돌피카소 L" w:hAnsi="Tempus Sans ITC" w:hint="eastAsia"/>
          <w:szCs w:val="24"/>
        </w:rPr>
        <w:t xml:space="preserve">s so many things to do </w:t>
      </w:r>
      <w:r>
        <w:rPr>
          <w:rFonts w:ascii="Tempus Sans ITC" w:eastAsia="산돌피카소 L" w:hAnsi="Tempus Sans ITC"/>
          <w:szCs w:val="24"/>
        </w:rPr>
        <w:t>–</w:t>
      </w:r>
      <w:r>
        <w:rPr>
          <w:rFonts w:ascii="Tempus Sans ITC" w:eastAsia="산돌피카소 L" w:hAnsi="Tempus Sans ITC" w:hint="eastAsia"/>
          <w:szCs w:val="24"/>
        </w:rPr>
        <w:t xml:space="preserve"> how do you handle the multiple tasks?</w:t>
      </w:r>
      <w:r>
        <w:rPr>
          <w:rFonts w:ascii="Tempus Sans ITC" w:eastAsia="산돌피카소 L" w:hAnsi="Tempus Sans ITC"/>
          <w:szCs w:val="24"/>
        </w:rPr>
        <w:br/>
      </w:r>
      <w:r w:rsidRPr="00DC1479">
        <w:rPr>
          <w:rFonts w:ascii="Tempus Sans ITC" w:eastAsia="산돌피카소 L" w:hAnsi="Tempus Sans ITC" w:hint="eastAsia"/>
          <w:szCs w:val="24"/>
        </w:rPr>
        <w:t>바쁜</w:t>
      </w:r>
      <w:r w:rsidRPr="00DC1479">
        <w:rPr>
          <w:rFonts w:ascii="Tempus Sans ITC" w:eastAsia="산돌피카소 L" w:hAnsi="Tempus Sans ITC"/>
          <w:szCs w:val="24"/>
        </w:rPr>
        <w:t xml:space="preserve"> </w:t>
      </w:r>
      <w:r w:rsidRPr="00DC1479">
        <w:rPr>
          <w:rFonts w:ascii="Tempus Sans ITC" w:eastAsia="산돌피카소 L" w:hAnsi="Tempus Sans ITC" w:hint="eastAsia"/>
          <w:szCs w:val="24"/>
        </w:rPr>
        <w:t>생활</w:t>
      </w:r>
      <w:r w:rsidRPr="00DC1479">
        <w:rPr>
          <w:rFonts w:ascii="Tempus Sans ITC" w:eastAsia="산돌피카소 L" w:hAnsi="Tempus Sans ITC"/>
          <w:szCs w:val="24"/>
        </w:rPr>
        <w:t xml:space="preserve"> </w:t>
      </w:r>
      <w:r w:rsidRPr="00DC1479">
        <w:rPr>
          <w:rFonts w:ascii="Tempus Sans ITC" w:eastAsia="산돌피카소 L" w:hAnsi="Tempus Sans ITC" w:hint="eastAsia"/>
          <w:szCs w:val="24"/>
        </w:rPr>
        <w:t>가운데에서</w:t>
      </w:r>
      <w:r>
        <w:rPr>
          <w:rFonts w:ascii="Tempus Sans ITC" w:eastAsia="산돌피카소 L" w:hAnsi="Tempus Sans ITC" w:hint="eastAsia"/>
          <w:szCs w:val="24"/>
        </w:rPr>
        <w:t xml:space="preserve"> </w:t>
      </w:r>
      <w:r w:rsidRPr="00DC1479">
        <w:rPr>
          <w:rFonts w:ascii="Tempus Sans ITC" w:eastAsia="산돌피카소 L" w:hAnsi="Tempus Sans ITC" w:hint="eastAsia"/>
          <w:szCs w:val="24"/>
        </w:rPr>
        <w:t>해야</w:t>
      </w:r>
      <w:r w:rsidRPr="00DC1479">
        <w:rPr>
          <w:rFonts w:ascii="Tempus Sans ITC" w:eastAsia="산돌피카소 L" w:hAnsi="Tempus Sans ITC"/>
          <w:szCs w:val="24"/>
        </w:rPr>
        <w:t xml:space="preserve"> </w:t>
      </w:r>
      <w:r w:rsidRPr="00DC1479">
        <w:rPr>
          <w:rFonts w:ascii="Tempus Sans ITC" w:eastAsia="산돌피카소 L" w:hAnsi="Tempus Sans ITC" w:hint="eastAsia"/>
          <w:szCs w:val="24"/>
        </w:rPr>
        <w:t>할</w:t>
      </w:r>
      <w:r w:rsidRPr="00DC1479">
        <w:rPr>
          <w:rFonts w:ascii="Tempus Sans ITC" w:eastAsia="산돌피카소 L" w:hAnsi="Tempus Sans ITC"/>
          <w:szCs w:val="24"/>
        </w:rPr>
        <w:t xml:space="preserve"> </w:t>
      </w:r>
      <w:r w:rsidRPr="00DC1479">
        <w:rPr>
          <w:rFonts w:ascii="Tempus Sans ITC" w:eastAsia="산돌피카소 L" w:hAnsi="Tempus Sans ITC" w:hint="eastAsia"/>
          <w:szCs w:val="24"/>
        </w:rPr>
        <w:t>것들이</w:t>
      </w:r>
      <w:r w:rsidRPr="00DC1479">
        <w:rPr>
          <w:rFonts w:ascii="Tempus Sans ITC" w:eastAsia="산돌피카소 L" w:hAnsi="Tempus Sans ITC"/>
          <w:szCs w:val="24"/>
        </w:rPr>
        <w:t xml:space="preserve"> </w:t>
      </w:r>
      <w:r w:rsidRPr="00DC1479">
        <w:rPr>
          <w:rFonts w:ascii="Tempus Sans ITC" w:eastAsia="산돌피카소 L" w:hAnsi="Tempus Sans ITC" w:hint="eastAsia"/>
          <w:szCs w:val="24"/>
        </w:rPr>
        <w:t>너무도</w:t>
      </w:r>
      <w:r w:rsidRPr="00DC1479">
        <w:rPr>
          <w:rFonts w:ascii="Tempus Sans ITC" w:eastAsia="산돌피카소 L" w:hAnsi="Tempus Sans ITC"/>
          <w:szCs w:val="24"/>
        </w:rPr>
        <w:t xml:space="preserve"> </w:t>
      </w:r>
      <w:r w:rsidRPr="00DC1479">
        <w:rPr>
          <w:rFonts w:ascii="Tempus Sans ITC" w:eastAsia="산돌피카소 L" w:hAnsi="Tempus Sans ITC" w:hint="eastAsia"/>
          <w:szCs w:val="24"/>
        </w:rPr>
        <w:t>많</w:t>
      </w:r>
      <w:r>
        <w:rPr>
          <w:rFonts w:ascii="Tempus Sans ITC" w:eastAsia="산돌피카소 L" w:hAnsi="Tempus Sans ITC" w:hint="eastAsia"/>
          <w:szCs w:val="24"/>
        </w:rPr>
        <w:t>습니다</w:t>
      </w:r>
      <w:r w:rsidRPr="00DC1479">
        <w:rPr>
          <w:rFonts w:ascii="Tempus Sans ITC" w:eastAsia="산돌피카소 L" w:hAnsi="Tempus Sans ITC"/>
          <w:szCs w:val="24"/>
        </w:rPr>
        <w:t xml:space="preserve"> -</w:t>
      </w:r>
      <w:r>
        <w:rPr>
          <w:rFonts w:ascii="Tempus Sans ITC" w:eastAsia="산돌피카소 L" w:hAnsi="Tempus Sans ITC" w:hint="eastAsia"/>
          <w:szCs w:val="24"/>
        </w:rPr>
        <w:t xml:space="preserve"> </w:t>
      </w:r>
      <w:r>
        <w:rPr>
          <w:rFonts w:ascii="Tempus Sans ITC" w:eastAsia="산돌피카소 L" w:hAnsi="Tempus Sans ITC" w:hint="eastAsia"/>
          <w:szCs w:val="24"/>
        </w:rPr>
        <w:t>많은</w:t>
      </w:r>
      <w:r>
        <w:rPr>
          <w:rFonts w:ascii="Tempus Sans ITC" w:eastAsia="산돌피카소 L" w:hAnsi="Tempus Sans ITC" w:hint="eastAsia"/>
          <w:szCs w:val="24"/>
        </w:rPr>
        <w:t xml:space="preserve"> </w:t>
      </w:r>
      <w:r w:rsidRPr="00DC1479">
        <w:rPr>
          <w:rFonts w:ascii="Tempus Sans ITC" w:eastAsia="산돌피카소 L" w:hAnsi="Tempus Sans ITC" w:hint="eastAsia"/>
          <w:szCs w:val="24"/>
        </w:rPr>
        <w:t>작업</w:t>
      </w:r>
      <w:r>
        <w:rPr>
          <w:rFonts w:ascii="Tempus Sans ITC" w:eastAsia="산돌피카소 L" w:hAnsi="Tempus Sans ITC" w:hint="eastAsia"/>
          <w:szCs w:val="24"/>
        </w:rPr>
        <w:t>들</w:t>
      </w:r>
      <w:r w:rsidRPr="00DC1479">
        <w:rPr>
          <w:rFonts w:ascii="Tempus Sans ITC" w:eastAsia="산돌피카소 L" w:hAnsi="Tempus Sans ITC" w:hint="eastAsia"/>
          <w:szCs w:val="24"/>
        </w:rPr>
        <w:t>을</w:t>
      </w:r>
      <w:r w:rsidRPr="00DC1479">
        <w:rPr>
          <w:rFonts w:ascii="Tempus Sans ITC" w:eastAsia="산돌피카소 L" w:hAnsi="Tempus Sans ITC"/>
          <w:szCs w:val="24"/>
        </w:rPr>
        <w:t xml:space="preserve"> </w:t>
      </w:r>
      <w:r>
        <w:rPr>
          <w:rFonts w:ascii="Tempus Sans ITC" w:eastAsia="산돌피카소 L" w:hAnsi="Tempus Sans ITC" w:hint="eastAsia"/>
          <w:szCs w:val="24"/>
        </w:rPr>
        <w:t>어떻게</w:t>
      </w:r>
      <w:r>
        <w:rPr>
          <w:rFonts w:ascii="Tempus Sans ITC" w:eastAsia="산돌피카소 L" w:hAnsi="Tempus Sans ITC" w:hint="eastAsia"/>
          <w:szCs w:val="24"/>
        </w:rPr>
        <w:t xml:space="preserve"> </w:t>
      </w:r>
      <w:r w:rsidRPr="00DC1479">
        <w:rPr>
          <w:rFonts w:ascii="Tempus Sans ITC" w:eastAsia="산돌피카소 L" w:hAnsi="Tempus Sans ITC" w:hint="eastAsia"/>
          <w:szCs w:val="24"/>
        </w:rPr>
        <w:t>처리합니까</w:t>
      </w:r>
      <w:r w:rsidRPr="00DC1479">
        <w:rPr>
          <w:rFonts w:ascii="Tempus Sans ITC" w:eastAsia="산돌피카소 L" w:hAnsi="Tempus Sans ITC"/>
          <w:szCs w:val="24"/>
        </w:rPr>
        <w:t>?</w:t>
      </w:r>
    </w:p>
    <w:p w:rsidR="001D023A" w:rsidRPr="000D7A47" w:rsidRDefault="00AA60FB" w:rsidP="00DC1479">
      <w:pPr>
        <w:spacing w:after="120" w:line="220" w:lineRule="exact"/>
        <w:ind w:left="360" w:hanging="360"/>
        <w:rPr>
          <w:rFonts w:ascii="Tempus Sans ITC" w:eastAsia="산돌피카소 L" w:hAnsi="Tempus Sans ITC"/>
          <w:szCs w:val="24"/>
        </w:rPr>
      </w:pPr>
      <w:r w:rsidRPr="000D7A47">
        <w:rPr>
          <w:rFonts w:ascii="Tempus Sans ITC" w:eastAsia="산돌피카소 L" w:hAnsi="Tempus Sans ITC"/>
          <w:szCs w:val="24"/>
        </w:rPr>
        <w:t>Luke 10</w:t>
      </w:r>
      <w:r w:rsidRPr="000D7A47">
        <w:rPr>
          <w:rFonts w:ascii="Tempus Sans ITC" w:eastAsia="산돌피카소 L" w:hAnsi="Tempus Sans ITC" w:hint="eastAsia"/>
          <w:szCs w:val="24"/>
        </w:rPr>
        <w:t>:38-42</w:t>
      </w:r>
      <w:r w:rsidR="00DC1479">
        <w:rPr>
          <w:rFonts w:ascii="Tempus Sans ITC" w:eastAsia="산돌피카소 L" w:hAnsi="Tempus Sans ITC" w:hint="eastAsia"/>
          <w:szCs w:val="24"/>
        </w:rPr>
        <w:br/>
      </w:r>
      <w:r w:rsidR="001D023A" w:rsidRPr="000D7A47">
        <w:rPr>
          <w:rFonts w:ascii="Tempus Sans ITC" w:eastAsia="산돌피카소 L" w:hAnsi="Tempus Sans ITC"/>
          <w:szCs w:val="24"/>
        </w:rPr>
        <w:t>38 As Jesus and the disciples continued on their way to Jerusalem, they came to a certain village where a woman named Martha welcomed him into her home. 39 Her sister, Mary, sat at the Lord’s feet, listening to what he taught. 40 But Martha was distracted by the big dinner she was preparing. She came to Jesus and said, “Lord, doesn’t it seem unfair to you that my sister just sits here while I do all the work? Tell her to come and help me.”</w:t>
      </w:r>
      <w:r w:rsidR="001D023A" w:rsidRPr="000D7A47">
        <w:rPr>
          <w:rFonts w:ascii="Tempus Sans ITC" w:eastAsia="산돌피카소 L" w:hAnsi="Tempus Sans ITC" w:hint="eastAsia"/>
          <w:szCs w:val="24"/>
        </w:rPr>
        <w:t xml:space="preserve"> </w:t>
      </w:r>
      <w:r w:rsidR="001D023A" w:rsidRPr="000D7A47">
        <w:rPr>
          <w:rFonts w:ascii="Tempus Sans ITC" w:eastAsia="산돌피카소 L" w:hAnsi="Tempus Sans ITC"/>
          <w:szCs w:val="24"/>
        </w:rPr>
        <w:t xml:space="preserve">41 But the Lord said to her, “My dear Martha, you are worried and upset over all these details! 42 There is only </w:t>
      </w:r>
      <w:r w:rsidR="001D023A" w:rsidRPr="000D7A47">
        <w:rPr>
          <w:rFonts w:ascii="Tempus Sans ITC" w:eastAsia="산돌피카소 L" w:hAnsi="Tempus Sans ITC"/>
          <w:b/>
          <w:szCs w:val="24"/>
        </w:rPr>
        <w:t>one thing</w:t>
      </w:r>
      <w:r w:rsidR="001D023A" w:rsidRPr="000D7A47">
        <w:rPr>
          <w:rFonts w:ascii="Tempus Sans ITC" w:eastAsia="산돌피카소 L" w:hAnsi="Tempus Sans ITC"/>
          <w:szCs w:val="24"/>
        </w:rPr>
        <w:t xml:space="preserve"> worth being concerned about. Mary has discovered it, and it will not be taken away from her.”</w:t>
      </w:r>
      <w:r w:rsidR="00DC1479">
        <w:rPr>
          <w:rFonts w:ascii="Tempus Sans ITC" w:eastAsia="산돌피카소 L" w:hAnsi="Tempus Sans ITC"/>
          <w:szCs w:val="24"/>
        </w:rPr>
        <w:br/>
      </w:r>
      <w:r w:rsidRPr="000D7A47">
        <w:rPr>
          <w:rFonts w:ascii="Tempus Sans ITC" w:eastAsia="산돌피카소 L" w:hAnsi="Tempus Sans ITC" w:hint="eastAsia"/>
          <w:szCs w:val="24"/>
        </w:rPr>
        <w:t xml:space="preserve">38 </w:t>
      </w:r>
      <w:r w:rsidRPr="000D7A47">
        <w:rPr>
          <w:rFonts w:ascii="Tempus Sans ITC" w:eastAsia="산돌피카소 L" w:hAnsi="Tempus Sans ITC" w:hint="eastAsia"/>
          <w:szCs w:val="24"/>
        </w:rPr>
        <w:t>저희가</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길</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갈</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때에</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예수께서</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한</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촌에</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들어가시매</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마르다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이름하는</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한</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여자가</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자기</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집으로</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영접하더라</w:t>
      </w:r>
      <w:r w:rsidRPr="000D7A47">
        <w:rPr>
          <w:rFonts w:ascii="Tempus Sans ITC" w:eastAsia="산돌피카소 L" w:hAnsi="Tempus Sans ITC" w:hint="eastAsia"/>
          <w:szCs w:val="24"/>
        </w:rPr>
        <w:t xml:space="preserve"> 39 </w:t>
      </w:r>
      <w:r w:rsidRPr="000D7A47">
        <w:rPr>
          <w:rFonts w:ascii="Tempus Sans ITC" w:eastAsia="산돌피카소 L" w:hAnsi="Tempus Sans ITC" w:hint="eastAsia"/>
          <w:szCs w:val="24"/>
        </w:rPr>
        <w:t>그에게</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마리아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하는</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동생이</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있어</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주의</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발아래</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앉아</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그의</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말씀을</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듣더니</w:t>
      </w:r>
      <w:r w:rsidRPr="000D7A47">
        <w:rPr>
          <w:rFonts w:ascii="Tempus Sans ITC" w:eastAsia="산돌피카소 L" w:hAnsi="Tempus Sans ITC" w:hint="eastAsia"/>
          <w:szCs w:val="24"/>
        </w:rPr>
        <w:t xml:space="preserve"> 40 </w:t>
      </w:r>
      <w:r w:rsidRPr="000D7A47">
        <w:rPr>
          <w:rFonts w:ascii="Tempus Sans ITC" w:eastAsia="산돌피카소 L" w:hAnsi="Tempus Sans ITC" w:hint="eastAsia"/>
          <w:szCs w:val="24"/>
        </w:rPr>
        <w:t>마르다는</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준비하는</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일이</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많아</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마음이</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분주한지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예수께</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나아가</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가로되</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주여</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내</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동생이</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나</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혼자</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일하게</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두는</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것을</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생각지</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아니하시나이까</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저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명하사</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나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도와주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하소서</w:t>
      </w:r>
      <w:r w:rsidRPr="000D7A47">
        <w:rPr>
          <w:rFonts w:ascii="Tempus Sans ITC" w:eastAsia="산돌피카소 L" w:hAnsi="Tempus Sans ITC" w:hint="eastAsia"/>
          <w:szCs w:val="24"/>
        </w:rPr>
        <w:t xml:space="preserve"> 41 </w:t>
      </w:r>
      <w:r w:rsidRPr="000D7A47">
        <w:rPr>
          <w:rFonts w:ascii="Tempus Sans ITC" w:eastAsia="산돌피카소 L" w:hAnsi="Tempus Sans ITC" w:hint="eastAsia"/>
          <w:szCs w:val="24"/>
        </w:rPr>
        <w:t>주께서</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대답하여</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가라사대</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마르다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마르다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네가</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많은</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일로</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염려하고</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근심하나</w:t>
      </w:r>
      <w:r w:rsidRPr="000D7A47">
        <w:rPr>
          <w:rFonts w:ascii="Tempus Sans ITC" w:eastAsia="산돌피카소 L" w:hAnsi="Tempus Sans ITC" w:hint="eastAsia"/>
          <w:szCs w:val="24"/>
        </w:rPr>
        <w:t xml:space="preserve"> 42 </w:t>
      </w:r>
      <w:r w:rsidRPr="000D7A47">
        <w:rPr>
          <w:rFonts w:ascii="Tempus Sans ITC" w:eastAsia="산돌피카소 L" w:hAnsi="Tempus Sans ITC" w:hint="eastAsia"/>
          <w:szCs w:val="24"/>
        </w:rPr>
        <w:t>그러나</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몇</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가지만</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하든지</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혹</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b/>
          <w:szCs w:val="24"/>
        </w:rPr>
        <w:t>한가지</w:t>
      </w:r>
      <w:r w:rsidRPr="000D7A47">
        <w:rPr>
          <w:rFonts w:ascii="Tempus Sans ITC" w:eastAsia="산돌피카소 L" w:hAnsi="Tempus Sans ITC" w:hint="eastAsia"/>
          <w:szCs w:val="24"/>
        </w:rPr>
        <w:t>만이라도</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족하니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마리아는</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이</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좋은</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편을</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택하였으니</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빼앗기지</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아니하리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하시니라</w:t>
      </w:r>
    </w:p>
    <w:p w:rsidR="000D7A47" w:rsidRPr="000D7A47" w:rsidRDefault="000D7A47" w:rsidP="00E75022">
      <w:pPr>
        <w:spacing w:after="120" w:line="220" w:lineRule="exact"/>
        <w:ind w:left="360" w:hanging="360"/>
        <w:rPr>
          <w:rFonts w:ascii="Tempus Sans ITC" w:eastAsia="산돌피카소 L" w:hAnsi="Tempus Sans ITC"/>
          <w:szCs w:val="24"/>
        </w:rPr>
      </w:pPr>
      <w:r w:rsidRPr="000D7A47">
        <w:rPr>
          <w:rFonts w:ascii="Tempus Sans ITC" w:eastAsia="산돌피카소 L" w:hAnsi="Tempus Sans ITC"/>
          <w:szCs w:val="24"/>
        </w:rPr>
        <w:t>Psalm 27:4</w:t>
      </w:r>
      <w:r w:rsidRPr="000D7A47">
        <w:rPr>
          <w:rFonts w:ascii="Tempus Sans ITC" w:eastAsia="산돌피카소 L" w:hAnsi="Tempus Sans ITC" w:hint="eastAsia"/>
          <w:szCs w:val="24"/>
        </w:rPr>
        <w:t>-5</w:t>
      </w:r>
      <w:r w:rsidR="00DC1479">
        <w:rPr>
          <w:rFonts w:ascii="Tempus Sans ITC" w:eastAsia="산돌피카소 L" w:hAnsi="Tempus Sans ITC" w:hint="eastAsia"/>
          <w:szCs w:val="24"/>
        </w:rPr>
        <w:br/>
      </w:r>
      <w:r w:rsidRPr="000D7A47">
        <w:rPr>
          <w:rFonts w:ascii="Tempus Sans ITC" w:eastAsia="산돌피카소 L" w:hAnsi="Tempus Sans ITC" w:hint="eastAsia"/>
          <w:szCs w:val="24"/>
        </w:rPr>
        <w:t>4</w:t>
      </w:r>
      <w:r w:rsidRPr="000D7A47">
        <w:rPr>
          <w:rFonts w:ascii="Tempus Sans ITC" w:eastAsia="산돌피카소 L" w:hAnsi="Tempus Sans ITC"/>
          <w:szCs w:val="24"/>
        </w:rPr>
        <w:t xml:space="preserve">The </w:t>
      </w:r>
      <w:r w:rsidRPr="000D7A47">
        <w:rPr>
          <w:rFonts w:ascii="Tempus Sans ITC" w:eastAsia="산돌피카소 L" w:hAnsi="Tempus Sans ITC"/>
          <w:b/>
          <w:szCs w:val="24"/>
        </w:rPr>
        <w:t>one thing</w:t>
      </w:r>
      <w:r w:rsidRPr="000D7A47">
        <w:rPr>
          <w:rFonts w:ascii="Tempus Sans ITC" w:eastAsia="산돌피카소 L" w:hAnsi="Tempus Sans ITC"/>
          <w:szCs w:val="24"/>
        </w:rPr>
        <w:t xml:space="preserve"> I ask of the LORD-- the thing I seek most-- is to live in the house of the LORD all the days of my life, delighting in the LORD's perfections and meditating in his Temple. 5 For he will conceal me there when troubles come; he will hide me in his sanctuary. He will place me out of reach on a high rock.</w:t>
      </w:r>
      <w:r w:rsidR="00DC1479">
        <w:rPr>
          <w:rFonts w:ascii="Tempus Sans ITC" w:eastAsia="산돌피카소 L" w:hAnsi="Tempus Sans ITC" w:hint="eastAsia"/>
          <w:szCs w:val="24"/>
        </w:rPr>
        <w:br/>
      </w:r>
      <w:r w:rsidRPr="000D7A47">
        <w:rPr>
          <w:rFonts w:ascii="Tempus Sans ITC" w:eastAsia="산돌피카소 L" w:hAnsi="Tempus Sans ITC" w:hint="eastAsia"/>
          <w:szCs w:val="24"/>
        </w:rPr>
        <w:t>4</w:t>
      </w:r>
      <w:r w:rsidRPr="000D7A47">
        <w:rPr>
          <w:rFonts w:ascii="Tempus Sans ITC" w:eastAsia="산돌피카소 L" w:hAnsi="Tempus Sans ITC" w:hint="eastAsia"/>
          <w:szCs w:val="24"/>
        </w:rPr>
        <w:t>내가</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여호와께</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청하였던</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b/>
          <w:szCs w:val="24"/>
        </w:rPr>
        <w:t>한</w:t>
      </w:r>
      <w:r w:rsidRPr="000D7A47">
        <w:rPr>
          <w:rFonts w:ascii="Tempus Sans ITC" w:eastAsia="산돌피카소 L" w:hAnsi="Tempus Sans ITC" w:hint="eastAsia"/>
          <w:b/>
          <w:szCs w:val="24"/>
        </w:rPr>
        <w:t xml:space="preserve"> </w:t>
      </w:r>
      <w:r w:rsidRPr="000D7A47">
        <w:rPr>
          <w:rFonts w:ascii="Tempus Sans ITC" w:eastAsia="산돌피카소 L" w:hAnsi="Tempus Sans ITC" w:hint="eastAsia"/>
          <w:b/>
          <w:szCs w:val="24"/>
        </w:rPr>
        <w:t>가지</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곧</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그것을</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구하리니</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곧</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나로</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내</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생전에</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여호와의</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집에</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거하여</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여호와의</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아름다움을</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앙망하며</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그</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전에서</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사모하게</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하실</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것이라</w:t>
      </w:r>
      <w:r w:rsidRPr="000D7A47">
        <w:rPr>
          <w:rFonts w:ascii="Tempus Sans ITC" w:eastAsia="산돌피카소 L" w:hAnsi="Tempus Sans ITC" w:hint="eastAsia"/>
          <w:szCs w:val="24"/>
        </w:rPr>
        <w:t xml:space="preserve"> 5 </w:t>
      </w:r>
      <w:r w:rsidRPr="000D7A47">
        <w:rPr>
          <w:rFonts w:ascii="Tempus Sans ITC" w:eastAsia="산돌피카소 L" w:hAnsi="Tempus Sans ITC" w:hint="eastAsia"/>
          <w:szCs w:val="24"/>
        </w:rPr>
        <w:t>여호와께서</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환난</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날에</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나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그</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초막</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속에</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비밀히</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지키시고</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그</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장막</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은밀한</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곳에</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나를</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숨기시며</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바위</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위에</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높이</w:t>
      </w:r>
      <w:r w:rsidRPr="000D7A47">
        <w:rPr>
          <w:rFonts w:ascii="Tempus Sans ITC" w:eastAsia="산돌피카소 L" w:hAnsi="Tempus Sans ITC" w:hint="eastAsia"/>
          <w:szCs w:val="24"/>
        </w:rPr>
        <w:t xml:space="preserve"> </w:t>
      </w:r>
      <w:r w:rsidRPr="000D7A47">
        <w:rPr>
          <w:rFonts w:ascii="Tempus Sans ITC" w:eastAsia="산돌피카소 L" w:hAnsi="Tempus Sans ITC" w:hint="eastAsia"/>
          <w:szCs w:val="24"/>
        </w:rPr>
        <w:t>두시리로다</w:t>
      </w:r>
    </w:p>
    <w:p w:rsidR="00042BF9" w:rsidRPr="000D7A47" w:rsidRDefault="00DC1479" w:rsidP="004A625C">
      <w:pPr>
        <w:spacing w:after="120" w:line="220" w:lineRule="exact"/>
        <w:ind w:left="360" w:hanging="360"/>
        <w:jc w:val="center"/>
        <w:rPr>
          <w:rFonts w:ascii="Tempus Sans ITC" w:eastAsia="산돌피카소 L" w:hAnsi="Tempus Sans ITC"/>
          <w:szCs w:val="24"/>
        </w:rPr>
      </w:pPr>
      <w:r w:rsidRPr="00DC1479">
        <w:rPr>
          <w:rFonts w:ascii="Tempus Sans ITC" w:eastAsia="산돌피카소 L" w:hAnsi="Tempus Sans ITC" w:hint="eastAsia"/>
          <w:b/>
          <w:szCs w:val="24"/>
        </w:rPr>
        <w:t>Group Question</w:t>
      </w:r>
      <w:r>
        <w:rPr>
          <w:rFonts w:ascii="Tempus Sans ITC" w:eastAsia="산돌피카소 L" w:hAnsi="Tempus Sans ITC" w:hint="eastAsia"/>
          <w:szCs w:val="24"/>
        </w:rPr>
        <w:br/>
      </w:r>
      <w:r>
        <w:rPr>
          <w:rFonts w:ascii="Tempus Sans ITC" w:eastAsia="산돌피카소 L" w:hAnsi="Tempus Sans ITC" w:hint="eastAsia"/>
          <w:szCs w:val="24"/>
        </w:rPr>
        <w:t>당신의</w:t>
      </w:r>
      <w:r>
        <w:rPr>
          <w:rFonts w:ascii="Tempus Sans ITC" w:eastAsia="산돌피카소 L" w:hAnsi="Tempus Sans ITC" w:hint="eastAsia"/>
          <w:szCs w:val="24"/>
        </w:rPr>
        <w:t xml:space="preserve"> </w:t>
      </w:r>
      <w:r>
        <w:rPr>
          <w:rFonts w:ascii="Tempus Sans ITC" w:eastAsia="산돌피카소 L" w:hAnsi="Tempus Sans ITC" w:hint="eastAsia"/>
          <w:szCs w:val="24"/>
        </w:rPr>
        <w:t>삶에</w:t>
      </w:r>
      <w:r>
        <w:rPr>
          <w:rFonts w:ascii="Tempus Sans ITC" w:eastAsia="산돌피카소 L" w:hAnsi="Tempus Sans ITC" w:hint="eastAsia"/>
          <w:szCs w:val="24"/>
        </w:rPr>
        <w:t xml:space="preserve"> </w:t>
      </w:r>
      <w:r>
        <w:rPr>
          <w:rFonts w:ascii="Tempus Sans ITC" w:eastAsia="산돌피카소 L" w:hAnsi="Tempus Sans ITC" w:hint="eastAsia"/>
          <w:szCs w:val="24"/>
        </w:rPr>
        <w:t>하나님이</w:t>
      </w:r>
      <w:r>
        <w:rPr>
          <w:rFonts w:ascii="Tempus Sans ITC" w:eastAsia="산돌피카소 L" w:hAnsi="Tempus Sans ITC" w:hint="eastAsia"/>
          <w:szCs w:val="24"/>
        </w:rPr>
        <w:t xml:space="preserve"> </w:t>
      </w:r>
      <w:r>
        <w:rPr>
          <w:rFonts w:ascii="Tempus Sans ITC" w:eastAsia="산돌피카소 L" w:hAnsi="Tempus Sans ITC" w:hint="eastAsia"/>
          <w:szCs w:val="24"/>
        </w:rPr>
        <w:t>요구하시는</w:t>
      </w:r>
      <w:r>
        <w:rPr>
          <w:rFonts w:ascii="Tempus Sans ITC" w:eastAsia="산돌피카소 L" w:hAnsi="Tempus Sans ITC" w:hint="eastAsia"/>
          <w:szCs w:val="24"/>
        </w:rPr>
        <w:t xml:space="preserve"> </w:t>
      </w:r>
      <w:r>
        <w:rPr>
          <w:rFonts w:ascii="Tempus Sans ITC" w:eastAsia="산돌피카소 L" w:hAnsi="Tempus Sans ITC" w:hint="eastAsia"/>
          <w:szCs w:val="24"/>
        </w:rPr>
        <w:t>그</w:t>
      </w:r>
      <w:r>
        <w:rPr>
          <w:rFonts w:ascii="Tempus Sans ITC" w:eastAsia="산돌피카소 L" w:hAnsi="Tempus Sans ITC" w:hint="eastAsia"/>
          <w:szCs w:val="24"/>
        </w:rPr>
        <w:t xml:space="preserve"> </w:t>
      </w:r>
      <w:r>
        <w:rPr>
          <w:rFonts w:ascii="Tempus Sans ITC" w:eastAsia="산돌피카소 L" w:hAnsi="Tempus Sans ITC"/>
          <w:szCs w:val="24"/>
        </w:rPr>
        <w:t>“</w:t>
      </w:r>
      <w:r>
        <w:rPr>
          <w:rFonts w:ascii="Tempus Sans ITC" w:eastAsia="산돌피카소 L" w:hAnsi="Tempus Sans ITC" w:hint="eastAsia"/>
          <w:szCs w:val="24"/>
        </w:rPr>
        <w:t>한</w:t>
      </w:r>
      <w:r>
        <w:rPr>
          <w:rFonts w:ascii="Tempus Sans ITC" w:eastAsia="산돌피카소 L" w:hAnsi="Tempus Sans ITC" w:hint="eastAsia"/>
          <w:szCs w:val="24"/>
        </w:rPr>
        <w:t xml:space="preserve"> </w:t>
      </w:r>
      <w:r>
        <w:rPr>
          <w:rFonts w:ascii="Tempus Sans ITC" w:eastAsia="산돌피카소 L" w:hAnsi="Tempus Sans ITC" w:hint="eastAsia"/>
          <w:szCs w:val="24"/>
        </w:rPr>
        <w:t>가지</w:t>
      </w:r>
      <w:r>
        <w:rPr>
          <w:rFonts w:ascii="Tempus Sans ITC" w:eastAsia="산돌피카소 L" w:hAnsi="Tempus Sans ITC"/>
          <w:szCs w:val="24"/>
        </w:rPr>
        <w:t>”</w:t>
      </w:r>
      <w:r>
        <w:rPr>
          <w:rFonts w:ascii="Tempus Sans ITC" w:eastAsia="산돌피카소 L" w:hAnsi="Tempus Sans ITC" w:hint="eastAsia"/>
          <w:szCs w:val="24"/>
        </w:rPr>
        <w:t>가</w:t>
      </w:r>
      <w:r>
        <w:rPr>
          <w:rFonts w:ascii="Tempus Sans ITC" w:eastAsia="산돌피카소 L" w:hAnsi="Tempus Sans ITC" w:hint="eastAsia"/>
          <w:szCs w:val="24"/>
        </w:rPr>
        <w:t xml:space="preserve"> </w:t>
      </w:r>
      <w:r>
        <w:rPr>
          <w:rFonts w:ascii="Tempus Sans ITC" w:eastAsia="산돌피카소 L" w:hAnsi="Tempus Sans ITC" w:hint="eastAsia"/>
          <w:szCs w:val="24"/>
        </w:rPr>
        <w:t>무엇이라고</w:t>
      </w:r>
      <w:r>
        <w:rPr>
          <w:rFonts w:ascii="Tempus Sans ITC" w:eastAsia="산돌피카소 L" w:hAnsi="Tempus Sans ITC" w:hint="eastAsia"/>
          <w:szCs w:val="24"/>
        </w:rPr>
        <w:t xml:space="preserve"> </w:t>
      </w:r>
      <w:r>
        <w:rPr>
          <w:rFonts w:ascii="Tempus Sans ITC" w:eastAsia="산돌피카소 L" w:hAnsi="Tempus Sans ITC" w:hint="eastAsia"/>
          <w:szCs w:val="24"/>
        </w:rPr>
        <w:t>생각</w:t>
      </w:r>
      <w:r w:rsidR="00097243">
        <w:rPr>
          <w:rFonts w:ascii="Tempus Sans ITC" w:eastAsia="산돌피카소 L" w:hAnsi="Tempus Sans ITC" w:hint="eastAsia"/>
          <w:szCs w:val="24"/>
        </w:rPr>
        <w:t>하십</w:t>
      </w:r>
      <w:r>
        <w:rPr>
          <w:rFonts w:ascii="Tempus Sans ITC" w:eastAsia="산돌피카소 L" w:hAnsi="Tempus Sans ITC" w:hint="eastAsia"/>
          <w:szCs w:val="24"/>
        </w:rPr>
        <w:t>니까</w:t>
      </w:r>
      <w:r>
        <w:rPr>
          <w:rFonts w:ascii="Tempus Sans ITC" w:eastAsia="산돌피카소 L" w:hAnsi="Tempus Sans ITC" w:hint="eastAsia"/>
          <w:szCs w:val="24"/>
        </w:rPr>
        <w:t>?</w:t>
      </w:r>
      <w:r>
        <w:rPr>
          <w:rFonts w:ascii="Tempus Sans ITC" w:eastAsia="산돌피카소 L" w:hAnsi="Tempus Sans ITC"/>
          <w:szCs w:val="24"/>
        </w:rPr>
        <w:br/>
      </w:r>
      <w:r>
        <w:rPr>
          <w:rFonts w:ascii="Tempus Sans ITC" w:eastAsia="산돌피카소 L" w:hAnsi="Tempus Sans ITC" w:hint="eastAsia"/>
          <w:szCs w:val="24"/>
        </w:rPr>
        <w:t xml:space="preserve">What do you think is the </w:t>
      </w:r>
      <w:r>
        <w:rPr>
          <w:rFonts w:ascii="Tempus Sans ITC" w:eastAsia="산돌피카소 L" w:hAnsi="Tempus Sans ITC"/>
          <w:szCs w:val="24"/>
        </w:rPr>
        <w:t>“</w:t>
      </w:r>
      <w:r>
        <w:rPr>
          <w:rFonts w:ascii="Tempus Sans ITC" w:eastAsia="산돌피카소 L" w:hAnsi="Tempus Sans ITC" w:hint="eastAsia"/>
          <w:szCs w:val="24"/>
        </w:rPr>
        <w:t>one thing</w:t>
      </w:r>
      <w:r>
        <w:rPr>
          <w:rFonts w:ascii="Tempus Sans ITC" w:eastAsia="산돌피카소 L" w:hAnsi="Tempus Sans ITC"/>
          <w:szCs w:val="24"/>
        </w:rPr>
        <w:t>”</w:t>
      </w:r>
      <w:r>
        <w:rPr>
          <w:rFonts w:ascii="Tempus Sans ITC" w:eastAsia="산돌피카소 L" w:hAnsi="Tempus Sans ITC" w:hint="eastAsia"/>
          <w:szCs w:val="24"/>
        </w:rPr>
        <w:t xml:space="preserve"> that God is </w:t>
      </w:r>
      <w:proofErr w:type="gramStart"/>
      <w:r>
        <w:rPr>
          <w:rFonts w:ascii="Tempus Sans ITC" w:eastAsia="산돌피카소 L" w:hAnsi="Tempus Sans ITC" w:hint="eastAsia"/>
          <w:szCs w:val="24"/>
        </w:rPr>
        <w:t>desiring</w:t>
      </w:r>
      <w:proofErr w:type="gramEnd"/>
      <w:r>
        <w:rPr>
          <w:rFonts w:ascii="Tempus Sans ITC" w:eastAsia="산돌피카소 L" w:hAnsi="Tempus Sans ITC" w:hint="eastAsia"/>
          <w:szCs w:val="24"/>
        </w:rPr>
        <w:t xml:space="preserve"> in your life?</w:t>
      </w:r>
    </w:p>
    <w:p w:rsidR="00552C7E" w:rsidRPr="000D7A47" w:rsidRDefault="00E75022" w:rsidP="00042BF9">
      <w:pPr>
        <w:spacing w:after="360" w:line="220" w:lineRule="exact"/>
        <w:rPr>
          <w:rFonts w:ascii="Tempus Sans ITC" w:eastAsia="산돌피카소 L" w:hAnsi="Tempus Sans ITC"/>
          <w:szCs w:val="24"/>
        </w:rPr>
      </w:pPr>
      <w:r>
        <w:rPr>
          <w:rFonts w:ascii="Tempus Sans ITC" w:eastAsia="산돌피카소 L" w:hAnsi="Tempus Sans ITC"/>
          <w:noProof/>
          <w:szCs w:val="24"/>
        </w:rPr>
        <w:drawing>
          <wp:anchor distT="0" distB="0" distL="114300" distR="114300" simplePos="0" relativeHeight="251660288" behindDoc="0" locked="0" layoutInCell="1" allowOverlap="1">
            <wp:simplePos x="0" y="0"/>
            <wp:positionH relativeFrom="column">
              <wp:posOffset>4323715</wp:posOffset>
            </wp:positionH>
            <wp:positionV relativeFrom="paragraph">
              <wp:posOffset>97155</wp:posOffset>
            </wp:positionV>
            <wp:extent cx="2541270" cy="504190"/>
            <wp:effectExtent l="19050" t="0" r="0" b="0"/>
            <wp:wrapNone/>
            <wp:docPr id="3" name="Picture 2" descr="D:\Stuff (Desktop Sort)\To1Another Files\Artwork\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ff (Desktop Sort)\To1Another Files\Artwork\Combined Logo (17Feb12) - white BG.png"/>
                    <pic:cNvPicPr>
                      <a:picLocks noChangeAspect="1" noChangeArrowheads="1"/>
                    </pic:cNvPicPr>
                  </pic:nvPicPr>
                  <pic:blipFill>
                    <a:blip r:embed="rId6" cstate="print"/>
                    <a:srcRect/>
                    <a:stretch>
                      <a:fillRect/>
                    </a:stretch>
                  </pic:blipFill>
                  <pic:spPr bwMode="auto">
                    <a:xfrm>
                      <a:off x="0" y="0"/>
                      <a:ext cx="2541270" cy="504190"/>
                    </a:xfrm>
                    <a:prstGeom prst="rect">
                      <a:avLst/>
                    </a:prstGeom>
                    <a:noFill/>
                    <a:ln w="9525">
                      <a:noFill/>
                      <a:miter lim="800000"/>
                      <a:headEnd/>
                      <a:tailEnd/>
                    </a:ln>
                  </pic:spPr>
                </pic:pic>
              </a:graphicData>
            </a:graphic>
          </wp:anchor>
        </w:drawing>
      </w:r>
    </w:p>
    <w:sectPr w:rsidR="00552C7E" w:rsidRPr="000D7A47" w:rsidSect="00A748FD">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맑은 고딕">
    <w:altName w:val="바탕"/>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4C52F3"/>
    <w:rsid w:val="00021D93"/>
    <w:rsid w:val="00032F0B"/>
    <w:rsid w:val="00042BF9"/>
    <w:rsid w:val="00061E77"/>
    <w:rsid w:val="00062112"/>
    <w:rsid w:val="00097243"/>
    <w:rsid w:val="000C3561"/>
    <w:rsid w:val="000D7A47"/>
    <w:rsid w:val="000F4778"/>
    <w:rsid w:val="00123A43"/>
    <w:rsid w:val="001B69DD"/>
    <w:rsid w:val="001D023A"/>
    <w:rsid w:val="00206ABA"/>
    <w:rsid w:val="0025179F"/>
    <w:rsid w:val="00256A22"/>
    <w:rsid w:val="00304263"/>
    <w:rsid w:val="00325150"/>
    <w:rsid w:val="00350C63"/>
    <w:rsid w:val="00380657"/>
    <w:rsid w:val="003848A0"/>
    <w:rsid w:val="003A7DA7"/>
    <w:rsid w:val="003D256C"/>
    <w:rsid w:val="003F76A4"/>
    <w:rsid w:val="00405849"/>
    <w:rsid w:val="004461F1"/>
    <w:rsid w:val="004A625C"/>
    <w:rsid w:val="004B5826"/>
    <w:rsid w:val="004C52F3"/>
    <w:rsid w:val="005157C5"/>
    <w:rsid w:val="00516782"/>
    <w:rsid w:val="00552732"/>
    <w:rsid w:val="00552C7E"/>
    <w:rsid w:val="0056668A"/>
    <w:rsid w:val="005D1A15"/>
    <w:rsid w:val="005D3442"/>
    <w:rsid w:val="00682C13"/>
    <w:rsid w:val="006C1304"/>
    <w:rsid w:val="006C5CBF"/>
    <w:rsid w:val="006E4895"/>
    <w:rsid w:val="007157E3"/>
    <w:rsid w:val="00736B74"/>
    <w:rsid w:val="007563D4"/>
    <w:rsid w:val="007732FE"/>
    <w:rsid w:val="007E694D"/>
    <w:rsid w:val="00806C8F"/>
    <w:rsid w:val="00850BA7"/>
    <w:rsid w:val="00892B3D"/>
    <w:rsid w:val="00893E6E"/>
    <w:rsid w:val="008957E5"/>
    <w:rsid w:val="008D1413"/>
    <w:rsid w:val="008D55D6"/>
    <w:rsid w:val="009319F8"/>
    <w:rsid w:val="0094562C"/>
    <w:rsid w:val="00947C5B"/>
    <w:rsid w:val="0095309A"/>
    <w:rsid w:val="00971C5A"/>
    <w:rsid w:val="00975F16"/>
    <w:rsid w:val="009A4515"/>
    <w:rsid w:val="009C0C25"/>
    <w:rsid w:val="009D12A4"/>
    <w:rsid w:val="009D30D3"/>
    <w:rsid w:val="00A0517A"/>
    <w:rsid w:val="00A231F2"/>
    <w:rsid w:val="00A33C75"/>
    <w:rsid w:val="00A47E48"/>
    <w:rsid w:val="00A748FD"/>
    <w:rsid w:val="00AA0624"/>
    <w:rsid w:val="00AA60FB"/>
    <w:rsid w:val="00B355D5"/>
    <w:rsid w:val="00B42ED9"/>
    <w:rsid w:val="00B45C3A"/>
    <w:rsid w:val="00B45DF3"/>
    <w:rsid w:val="00B57AA9"/>
    <w:rsid w:val="00BC696C"/>
    <w:rsid w:val="00C045AD"/>
    <w:rsid w:val="00C11A36"/>
    <w:rsid w:val="00C31477"/>
    <w:rsid w:val="00C45624"/>
    <w:rsid w:val="00CA1008"/>
    <w:rsid w:val="00CA52C4"/>
    <w:rsid w:val="00CA5E7C"/>
    <w:rsid w:val="00CB459D"/>
    <w:rsid w:val="00CE247B"/>
    <w:rsid w:val="00CF7106"/>
    <w:rsid w:val="00D109E5"/>
    <w:rsid w:val="00D81962"/>
    <w:rsid w:val="00D94A28"/>
    <w:rsid w:val="00DC1479"/>
    <w:rsid w:val="00E34A59"/>
    <w:rsid w:val="00E416A1"/>
    <w:rsid w:val="00E75022"/>
    <w:rsid w:val="00E912B7"/>
    <w:rsid w:val="00EC2461"/>
    <w:rsid w:val="00EF06F9"/>
    <w:rsid w:val="00F700A0"/>
    <w:rsid w:val="00FA671D"/>
    <w:rsid w:val="00FC2512"/>
    <w:rsid w:val="00FD6063"/>
    <w:rsid w:val="00FF2F7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6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657"/>
    <w:rPr>
      <w:rFonts w:ascii="Tahoma" w:hAnsi="Tahoma" w:cs="Tahoma"/>
      <w:sz w:val="16"/>
      <w:szCs w:val="16"/>
    </w:rPr>
  </w:style>
  <w:style w:type="character" w:customStyle="1" w:styleId="BalloonTextChar">
    <w:name w:val="Balloon Text Char"/>
    <w:basedOn w:val="DefaultParagraphFont"/>
    <w:link w:val="BalloonText"/>
    <w:uiPriority w:val="99"/>
    <w:semiHidden/>
    <w:rsid w:val="00380657"/>
    <w:rPr>
      <w:rFonts w:ascii="Tahoma" w:hAnsi="Tahoma" w:cs="Tahoma"/>
      <w:sz w:val="16"/>
      <w:szCs w:val="16"/>
    </w:rPr>
  </w:style>
  <w:style w:type="paragraph" w:styleId="Date">
    <w:name w:val="Date"/>
    <w:basedOn w:val="Normal"/>
    <w:next w:val="Normal"/>
    <w:link w:val="DateChar"/>
    <w:uiPriority w:val="99"/>
    <w:semiHidden/>
    <w:unhideWhenUsed/>
    <w:rsid w:val="00682C13"/>
  </w:style>
  <w:style w:type="character" w:customStyle="1" w:styleId="DateChar">
    <w:name w:val="Date Char"/>
    <w:basedOn w:val="DefaultParagraphFont"/>
    <w:link w:val="Date"/>
    <w:uiPriority w:val="99"/>
    <w:semiHidden/>
    <w:rsid w:val="00682C13"/>
  </w:style>
  <w:style w:type="table" w:styleId="TableGrid">
    <w:name w:val="Table Grid"/>
    <w:basedOn w:val="TableNormal"/>
    <w:uiPriority w:val="59"/>
    <w:rsid w:val="003F7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35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3B0A65-AEFB-4F21-83E2-A70013D6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Lord Jesus Loves Presbyterian Church</cp:lastModifiedBy>
  <cp:revision>10</cp:revision>
  <cp:lastPrinted>2012-05-06T12:53:00Z</cp:lastPrinted>
  <dcterms:created xsi:type="dcterms:W3CDTF">2012-05-06T11:52:00Z</dcterms:created>
  <dcterms:modified xsi:type="dcterms:W3CDTF">2012-05-06T12:53:00Z</dcterms:modified>
</cp:coreProperties>
</file>